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2A467" w14:textId="5726EB22" w:rsidR="00093F3A" w:rsidRDefault="00093F3A" w:rsidP="00093F3A">
      <w:pPr>
        <w:spacing w:line="320" w:lineRule="exact"/>
        <w:jc w:val="left"/>
        <w:rPr>
          <w:rFonts w:asciiTheme="majorEastAsia" w:eastAsiaTheme="majorEastAsia" w:hAnsiTheme="majorEastAsia"/>
          <w:sz w:val="28"/>
          <w:szCs w:val="28"/>
        </w:rPr>
      </w:pPr>
      <w:r w:rsidRPr="001371F6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令和</w:t>
      </w:r>
      <w:r w:rsidRPr="0043636C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６</w:t>
      </w:r>
      <w:r w:rsidRPr="001371F6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年度</w:t>
      </w:r>
      <w:r w:rsidRPr="001371F6">
        <w:rPr>
          <w:rFonts w:asciiTheme="majorEastAsia" w:eastAsiaTheme="majorEastAsia" w:hAnsiTheme="majorEastAsia" w:hint="eastAsia"/>
          <w:sz w:val="28"/>
          <w:szCs w:val="28"/>
        </w:rPr>
        <w:t xml:space="preserve">　認定看護管理者教育課程</w:t>
      </w:r>
      <w:r w:rsidR="0090195F">
        <w:rPr>
          <w:rFonts w:asciiTheme="majorEastAsia" w:eastAsiaTheme="majorEastAsia" w:hAnsiTheme="majorEastAsia" w:hint="eastAsia"/>
          <w:sz w:val="28"/>
          <w:szCs w:val="28"/>
        </w:rPr>
        <w:t>セカンドレベル</w:t>
      </w:r>
      <w:r w:rsidRPr="001371F6">
        <w:rPr>
          <w:rFonts w:asciiTheme="majorEastAsia" w:eastAsiaTheme="majorEastAsia" w:hAnsiTheme="majorEastAsia" w:hint="eastAsia"/>
          <w:sz w:val="28"/>
          <w:szCs w:val="28"/>
        </w:rPr>
        <w:t xml:space="preserve">　出願書類リスト</w:t>
      </w:r>
    </w:p>
    <w:p w14:paraId="53F22669" w14:textId="77777777" w:rsidR="0068671E" w:rsidRPr="001371F6" w:rsidRDefault="0068671E" w:rsidP="00093F3A">
      <w:pPr>
        <w:spacing w:line="320" w:lineRule="exact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3A99D5EA" w14:textId="77777777" w:rsidR="00093F3A" w:rsidRPr="001371F6" w:rsidRDefault="00093F3A" w:rsidP="00093F3A">
      <w:pPr>
        <w:spacing w:line="320" w:lineRule="exact"/>
        <w:jc w:val="center"/>
        <w:rPr>
          <w:rFonts w:asciiTheme="majorEastAsia" w:eastAsiaTheme="majorEastAsia" w:hAnsiTheme="majorEastAsia"/>
          <w:b/>
          <w:sz w:val="22"/>
        </w:rPr>
      </w:pPr>
      <w:r w:rsidRPr="001371F6">
        <w:rPr>
          <w:rFonts w:asciiTheme="majorEastAsia" w:eastAsiaTheme="majorEastAsia" w:hAnsiTheme="majorEastAsia" w:hint="eastAsia"/>
          <w:b/>
          <w:sz w:val="22"/>
        </w:rPr>
        <w:t>（太枠内を記入し、出願書類と共に提出してください。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49"/>
        <w:gridCol w:w="5763"/>
        <w:gridCol w:w="1738"/>
      </w:tblGrid>
      <w:tr w:rsidR="00093F3A" w:rsidRPr="001371F6" w14:paraId="0A00A647" w14:textId="77777777" w:rsidTr="00532D7A"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B04B53" w14:textId="77777777" w:rsidR="00093F3A" w:rsidRPr="001371F6" w:rsidRDefault="00093F3A" w:rsidP="00532D7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1371F6">
              <w:rPr>
                <w:rFonts w:asciiTheme="majorEastAsia" w:eastAsiaTheme="majorEastAsia" w:hAnsiTheme="majorEastAsia" w:hint="eastAsia"/>
                <w:sz w:val="20"/>
              </w:rPr>
              <w:t>氏 名</w:t>
            </w:r>
          </w:p>
        </w:tc>
        <w:tc>
          <w:tcPr>
            <w:tcW w:w="59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467669" w14:textId="77777777" w:rsidR="00093F3A" w:rsidRPr="001371F6" w:rsidRDefault="00093F3A" w:rsidP="00532D7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85" w:type="dxa"/>
            <w:tcBorders>
              <w:left w:val="single" w:sz="12" w:space="0" w:color="auto"/>
            </w:tcBorders>
            <w:vAlign w:val="center"/>
          </w:tcPr>
          <w:p w14:paraId="62396A04" w14:textId="77777777" w:rsidR="00093F3A" w:rsidRPr="001371F6" w:rsidRDefault="00093F3A" w:rsidP="00532D7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371F6">
              <w:rPr>
                <w:rFonts w:asciiTheme="majorEastAsia" w:eastAsiaTheme="majorEastAsia" w:hAnsiTheme="majorEastAsia" w:hint="eastAsia"/>
                <w:sz w:val="22"/>
              </w:rPr>
              <w:t>センター使用欄</w:t>
            </w:r>
          </w:p>
          <w:p w14:paraId="4FA50D6B" w14:textId="77777777" w:rsidR="00093F3A" w:rsidRPr="001371F6" w:rsidRDefault="00093F3A" w:rsidP="00532D7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371F6">
              <w:rPr>
                <w:rFonts w:asciiTheme="majorEastAsia" w:eastAsiaTheme="majorEastAsia" w:hAnsiTheme="majorEastAsia" w:hint="eastAsia"/>
                <w:sz w:val="18"/>
                <w:szCs w:val="18"/>
              </w:rPr>
              <w:t>（記入不要）</w:t>
            </w:r>
          </w:p>
        </w:tc>
      </w:tr>
      <w:tr w:rsidR="00093F3A" w:rsidRPr="001371F6" w14:paraId="7E4C9E4D" w14:textId="77777777" w:rsidTr="00532D7A"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F7B48E" w14:textId="77777777" w:rsidR="00093F3A" w:rsidRPr="001371F6" w:rsidRDefault="00093F3A" w:rsidP="00532D7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1371F6">
              <w:rPr>
                <w:rFonts w:asciiTheme="majorEastAsia" w:eastAsiaTheme="majorEastAsia" w:hAnsiTheme="majorEastAsia" w:hint="eastAsia"/>
                <w:sz w:val="20"/>
              </w:rPr>
              <w:t>日中の連絡先</w:t>
            </w:r>
          </w:p>
          <w:p w14:paraId="1AD67F5C" w14:textId="77777777" w:rsidR="00093F3A" w:rsidRPr="001371F6" w:rsidRDefault="00093F3A" w:rsidP="00532D7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1371F6">
              <w:rPr>
                <w:rFonts w:asciiTheme="majorEastAsia" w:eastAsiaTheme="majorEastAsia" w:hAnsiTheme="majorEastAsia" w:hint="eastAsia"/>
                <w:sz w:val="20"/>
              </w:rPr>
              <w:t>（電話番号）</w:t>
            </w:r>
          </w:p>
        </w:tc>
        <w:tc>
          <w:tcPr>
            <w:tcW w:w="59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E0A2BF" w14:textId="77777777" w:rsidR="00093F3A" w:rsidRPr="001371F6" w:rsidRDefault="00093F3A" w:rsidP="00532D7A">
            <w:pPr>
              <w:spacing w:line="300" w:lineRule="exact"/>
              <w:ind w:firstLineChars="700" w:firstLine="1481"/>
              <w:rPr>
                <w:rFonts w:asciiTheme="majorEastAsia" w:eastAsiaTheme="majorEastAsia" w:hAnsiTheme="majorEastAsia"/>
                <w:sz w:val="22"/>
              </w:rPr>
            </w:pPr>
            <w:r w:rsidRPr="001371F6">
              <w:rPr>
                <w:rFonts w:asciiTheme="majorEastAsia" w:eastAsiaTheme="majorEastAsia" w:hAnsiTheme="majorEastAsia" w:hint="eastAsia"/>
                <w:sz w:val="22"/>
              </w:rPr>
              <w:t>（　　　　　　　　）</w:t>
            </w:r>
          </w:p>
        </w:tc>
        <w:tc>
          <w:tcPr>
            <w:tcW w:w="1885" w:type="dxa"/>
            <w:tcBorders>
              <w:left w:val="single" w:sz="12" w:space="0" w:color="auto"/>
            </w:tcBorders>
            <w:vAlign w:val="center"/>
          </w:tcPr>
          <w:p w14:paraId="11D04751" w14:textId="77777777" w:rsidR="00093F3A" w:rsidRPr="001371F6" w:rsidRDefault="00093F3A" w:rsidP="00532D7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5C61F2CC" w14:textId="77777777" w:rsidR="00093F3A" w:rsidRDefault="00093F3A" w:rsidP="00093F3A">
      <w:pPr>
        <w:spacing w:line="280" w:lineRule="exact"/>
        <w:jc w:val="left"/>
        <w:rPr>
          <w:rFonts w:asciiTheme="majorEastAsia" w:eastAsiaTheme="majorEastAsia" w:hAnsiTheme="majorEastAsia"/>
          <w:b/>
          <w:sz w:val="22"/>
        </w:rPr>
      </w:pPr>
    </w:p>
    <w:p w14:paraId="34AC5BA5" w14:textId="77777777" w:rsidR="00093F3A" w:rsidRPr="001371F6" w:rsidRDefault="00093F3A" w:rsidP="00093F3A">
      <w:pPr>
        <w:spacing w:line="280" w:lineRule="exact"/>
        <w:jc w:val="left"/>
        <w:rPr>
          <w:rFonts w:asciiTheme="majorEastAsia" w:eastAsiaTheme="majorEastAsia" w:hAnsiTheme="majorEastAsia"/>
          <w:b/>
          <w:sz w:val="22"/>
        </w:rPr>
      </w:pPr>
      <w:r w:rsidRPr="001371F6">
        <w:rPr>
          <w:rFonts w:asciiTheme="majorEastAsia" w:eastAsiaTheme="majorEastAsia" w:hAnsiTheme="majorEastAsia" w:hint="eastAsia"/>
          <w:b/>
          <w:sz w:val="22"/>
        </w:rPr>
        <w:t xml:space="preserve">＜提出書類　確認欄＞　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24"/>
        <w:gridCol w:w="5657"/>
        <w:gridCol w:w="1525"/>
        <w:gridCol w:w="1354"/>
      </w:tblGrid>
      <w:tr w:rsidR="00093F3A" w:rsidRPr="001371F6" w14:paraId="07C64D3E" w14:textId="77777777" w:rsidTr="004E75F7">
        <w:trPr>
          <w:trHeight w:val="623"/>
        </w:trPr>
        <w:tc>
          <w:tcPr>
            <w:tcW w:w="524" w:type="dxa"/>
            <w:vAlign w:val="center"/>
          </w:tcPr>
          <w:p w14:paraId="5344931F" w14:textId="77777777" w:rsidR="00093F3A" w:rsidRPr="001371F6" w:rsidRDefault="00093F3A" w:rsidP="00532D7A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657" w:type="dxa"/>
            <w:tcBorders>
              <w:right w:val="single" w:sz="12" w:space="0" w:color="auto"/>
            </w:tcBorders>
            <w:vAlign w:val="center"/>
          </w:tcPr>
          <w:p w14:paraId="08CCDF5C" w14:textId="77777777" w:rsidR="00093F3A" w:rsidRPr="001371F6" w:rsidRDefault="00093F3A" w:rsidP="00532D7A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371F6">
              <w:rPr>
                <w:rFonts w:asciiTheme="majorEastAsia" w:eastAsiaTheme="majorEastAsia" w:hAnsiTheme="majorEastAsia" w:hint="eastAsia"/>
                <w:sz w:val="22"/>
              </w:rPr>
              <w:t>提出書類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A190C2" w14:textId="77777777" w:rsidR="00093F3A" w:rsidRPr="001371F6" w:rsidRDefault="00093F3A" w:rsidP="00532D7A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371F6">
              <w:rPr>
                <w:rFonts w:asciiTheme="majorEastAsia" w:eastAsiaTheme="majorEastAsia" w:hAnsiTheme="majorEastAsia" w:hint="eastAsia"/>
                <w:sz w:val="22"/>
              </w:rPr>
              <w:t>同封確認</w:t>
            </w:r>
          </w:p>
          <w:p w14:paraId="6F3B2F20" w14:textId="77777777" w:rsidR="00093F3A" w:rsidRPr="001371F6" w:rsidRDefault="00093F3A" w:rsidP="00532D7A">
            <w:pPr>
              <w:spacing w:line="220" w:lineRule="exact"/>
              <w:jc w:val="center"/>
              <w:rPr>
                <w:rFonts w:asciiTheme="majorEastAsia" w:eastAsiaTheme="majorEastAsia" w:hAnsiTheme="majorEastAsia"/>
                <w:w w:val="70"/>
                <w:sz w:val="20"/>
              </w:rPr>
            </w:pPr>
            <w:r w:rsidRPr="001371F6">
              <w:rPr>
                <w:rFonts w:asciiTheme="majorEastAsia" w:eastAsiaTheme="majorEastAsia" w:hAnsiTheme="majorEastAsia" w:hint="eastAsia"/>
                <w:w w:val="70"/>
                <w:sz w:val="20"/>
              </w:rPr>
              <w:t>（同封した書類に</w:t>
            </w:r>
            <w:r w:rsidRPr="001371F6">
              <w:rPr>
                <w:rFonts w:hint="eastAsia"/>
                <w:w w:val="70"/>
                <w:sz w:val="20"/>
              </w:rPr>
              <w:t>✔</w:t>
            </w:r>
            <w:r w:rsidRPr="001371F6">
              <w:rPr>
                <w:rFonts w:asciiTheme="majorEastAsia" w:eastAsiaTheme="majorEastAsia" w:hAnsiTheme="majorEastAsia" w:hint="eastAsia"/>
                <w:w w:val="70"/>
                <w:sz w:val="20"/>
              </w:rPr>
              <w:t>）</w:t>
            </w:r>
          </w:p>
        </w:tc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14:paraId="4C8BD7DC" w14:textId="77777777" w:rsidR="00093F3A" w:rsidRPr="001371F6" w:rsidRDefault="00093F3A" w:rsidP="00532D7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371F6">
              <w:rPr>
                <w:rFonts w:asciiTheme="majorEastAsia" w:eastAsiaTheme="majorEastAsia" w:hAnsiTheme="majorEastAsia" w:hint="eastAsia"/>
                <w:sz w:val="16"/>
                <w:szCs w:val="18"/>
              </w:rPr>
              <w:t>センター使用欄</w:t>
            </w:r>
          </w:p>
          <w:p w14:paraId="2BE4E8DE" w14:textId="77777777" w:rsidR="00093F3A" w:rsidRPr="001371F6" w:rsidRDefault="00093F3A" w:rsidP="00532D7A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371F6">
              <w:rPr>
                <w:rFonts w:asciiTheme="majorEastAsia" w:eastAsiaTheme="majorEastAsia" w:hAnsiTheme="majorEastAsia" w:hint="eastAsia"/>
                <w:sz w:val="18"/>
                <w:szCs w:val="18"/>
              </w:rPr>
              <w:t>（記入不要）</w:t>
            </w:r>
          </w:p>
        </w:tc>
      </w:tr>
      <w:tr w:rsidR="00093F3A" w:rsidRPr="001371F6" w14:paraId="5AA48F68" w14:textId="77777777" w:rsidTr="004E75F7">
        <w:tc>
          <w:tcPr>
            <w:tcW w:w="524" w:type="dxa"/>
          </w:tcPr>
          <w:p w14:paraId="5D8DE6AA" w14:textId="77777777" w:rsidR="00093F3A" w:rsidRPr="001371F6" w:rsidRDefault="00093F3A" w:rsidP="00532D7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71F6"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</w:p>
        </w:tc>
        <w:tc>
          <w:tcPr>
            <w:tcW w:w="5657" w:type="dxa"/>
            <w:tcBorders>
              <w:right w:val="single" w:sz="12" w:space="0" w:color="auto"/>
            </w:tcBorders>
            <w:vAlign w:val="center"/>
          </w:tcPr>
          <w:p w14:paraId="27D6E8DE" w14:textId="3231884B" w:rsidR="00093F3A" w:rsidRPr="0043636C" w:rsidRDefault="00093F3A" w:rsidP="00532D7A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3636C">
              <w:rPr>
                <w:rFonts w:asciiTheme="minorEastAsia" w:eastAsiaTheme="minorEastAsia" w:hAnsiTheme="minorEastAsia" w:hint="eastAsia"/>
                <w:sz w:val="24"/>
                <w:szCs w:val="24"/>
              </w:rPr>
              <w:t>各教育課程</w:t>
            </w:r>
            <w:r w:rsidR="004E75F7">
              <w:rPr>
                <w:rFonts w:asciiTheme="minorEastAsia" w:eastAsiaTheme="minorEastAsia" w:hAnsiTheme="minorEastAsia" w:hint="eastAsia"/>
                <w:sz w:val="24"/>
                <w:szCs w:val="24"/>
              </w:rPr>
              <w:t>（レベル）</w:t>
            </w:r>
            <w:r w:rsidRPr="0043636C">
              <w:rPr>
                <w:rFonts w:asciiTheme="minorEastAsia" w:eastAsiaTheme="minorEastAsia" w:hAnsiTheme="minorEastAsia" w:hint="eastAsia"/>
                <w:sz w:val="24"/>
                <w:szCs w:val="24"/>
              </w:rPr>
              <w:t>入学願書（様式１－２）</w:t>
            </w:r>
          </w:p>
        </w:tc>
        <w:tc>
          <w:tcPr>
            <w:tcW w:w="1525" w:type="dxa"/>
            <w:tcBorders>
              <w:left w:val="single" w:sz="12" w:space="0" w:color="auto"/>
              <w:right w:val="single" w:sz="12" w:space="0" w:color="auto"/>
            </w:tcBorders>
          </w:tcPr>
          <w:p w14:paraId="7AB04FB5" w14:textId="77777777" w:rsidR="00093F3A" w:rsidRPr="001371F6" w:rsidRDefault="00093F3A" w:rsidP="00532D7A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54" w:type="dxa"/>
            <w:tcBorders>
              <w:left w:val="single" w:sz="12" w:space="0" w:color="auto"/>
            </w:tcBorders>
          </w:tcPr>
          <w:p w14:paraId="58EEC265" w14:textId="77777777" w:rsidR="00093F3A" w:rsidRPr="001371F6" w:rsidRDefault="00093F3A" w:rsidP="00532D7A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93F3A" w:rsidRPr="001371F6" w14:paraId="79FEBFBD" w14:textId="77777777" w:rsidTr="004E75F7">
        <w:tc>
          <w:tcPr>
            <w:tcW w:w="524" w:type="dxa"/>
          </w:tcPr>
          <w:p w14:paraId="761E6624" w14:textId="77777777" w:rsidR="00093F3A" w:rsidRPr="001371F6" w:rsidRDefault="00093F3A" w:rsidP="00532D7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71F6"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</w:p>
        </w:tc>
        <w:tc>
          <w:tcPr>
            <w:tcW w:w="5657" w:type="dxa"/>
            <w:tcBorders>
              <w:right w:val="single" w:sz="12" w:space="0" w:color="auto"/>
            </w:tcBorders>
            <w:vAlign w:val="center"/>
          </w:tcPr>
          <w:p w14:paraId="0741595C" w14:textId="408E6F8C" w:rsidR="00093F3A" w:rsidRPr="001371F6" w:rsidRDefault="00093F3A" w:rsidP="00532D7A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371F6">
              <w:rPr>
                <w:rFonts w:asciiTheme="minorEastAsia" w:eastAsiaTheme="minorEastAsia" w:hAnsiTheme="minorEastAsia" w:hint="eastAsia"/>
                <w:sz w:val="24"/>
                <w:szCs w:val="24"/>
              </w:rPr>
              <w:t>受験票（様式２</w:t>
            </w:r>
            <w:r w:rsidR="00995E6C">
              <w:rPr>
                <w:rFonts w:asciiTheme="minorEastAsia" w:eastAsiaTheme="minorEastAsia" w:hAnsiTheme="minorEastAsia" w:hint="eastAsia"/>
                <w:sz w:val="24"/>
                <w:szCs w:val="24"/>
              </w:rPr>
              <w:t>－２</w:t>
            </w:r>
            <w:r w:rsidRPr="001371F6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1525" w:type="dxa"/>
            <w:tcBorders>
              <w:left w:val="single" w:sz="12" w:space="0" w:color="auto"/>
              <w:right w:val="single" w:sz="12" w:space="0" w:color="auto"/>
            </w:tcBorders>
          </w:tcPr>
          <w:p w14:paraId="710DCFA6" w14:textId="77777777" w:rsidR="00093F3A" w:rsidRPr="001371F6" w:rsidRDefault="00093F3A" w:rsidP="00532D7A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54" w:type="dxa"/>
            <w:tcBorders>
              <w:left w:val="single" w:sz="12" w:space="0" w:color="auto"/>
            </w:tcBorders>
          </w:tcPr>
          <w:p w14:paraId="39E3FA1B" w14:textId="77777777" w:rsidR="00093F3A" w:rsidRPr="001371F6" w:rsidRDefault="00093F3A" w:rsidP="00532D7A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93F3A" w:rsidRPr="001371F6" w14:paraId="67A07BBA" w14:textId="77777777" w:rsidTr="004E75F7">
        <w:tc>
          <w:tcPr>
            <w:tcW w:w="524" w:type="dxa"/>
          </w:tcPr>
          <w:p w14:paraId="3D0E9F03" w14:textId="77777777" w:rsidR="00093F3A" w:rsidRPr="001371F6" w:rsidRDefault="00093F3A" w:rsidP="00532D7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71F6"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</w:p>
        </w:tc>
        <w:tc>
          <w:tcPr>
            <w:tcW w:w="5657" w:type="dxa"/>
            <w:tcBorders>
              <w:right w:val="single" w:sz="12" w:space="0" w:color="auto"/>
            </w:tcBorders>
            <w:vAlign w:val="center"/>
          </w:tcPr>
          <w:p w14:paraId="74F6F88C" w14:textId="550000BC" w:rsidR="00093F3A" w:rsidRPr="001371F6" w:rsidRDefault="00306938" w:rsidP="00532D7A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各教育課程（レベル）受講要件確認表（様式３－２）</w:t>
            </w:r>
          </w:p>
        </w:tc>
        <w:tc>
          <w:tcPr>
            <w:tcW w:w="1525" w:type="dxa"/>
            <w:tcBorders>
              <w:left w:val="single" w:sz="12" w:space="0" w:color="auto"/>
              <w:right w:val="single" w:sz="12" w:space="0" w:color="auto"/>
            </w:tcBorders>
          </w:tcPr>
          <w:p w14:paraId="41AA177C" w14:textId="77777777" w:rsidR="00093F3A" w:rsidRPr="001371F6" w:rsidRDefault="00093F3A" w:rsidP="00532D7A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54" w:type="dxa"/>
            <w:tcBorders>
              <w:left w:val="single" w:sz="12" w:space="0" w:color="auto"/>
            </w:tcBorders>
          </w:tcPr>
          <w:p w14:paraId="3553B701" w14:textId="77777777" w:rsidR="00093F3A" w:rsidRPr="001371F6" w:rsidRDefault="00093F3A" w:rsidP="00532D7A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93F3A" w:rsidRPr="001371F6" w14:paraId="138C087E" w14:textId="77777777" w:rsidTr="004E75F7">
        <w:trPr>
          <w:trHeight w:val="245"/>
        </w:trPr>
        <w:tc>
          <w:tcPr>
            <w:tcW w:w="524" w:type="dxa"/>
          </w:tcPr>
          <w:p w14:paraId="12B76AA9" w14:textId="77777777" w:rsidR="00093F3A" w:rsidRPr="001371F6" w:rsidRDefault="00093F3A" w:rsidP="00532D7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71F6">
              <w:rPr>
                <w:rFonts w:asciiTheme="majorEastAsia" w:eastAsiaTheme="majorEastAsia" w:hAnsiTheme="majorEastAsia" w:hint="eastAsia"/>
                <w:sz w:val="24"/>
                <w:szCs w:val="24"/>
              </w:rPr>
              <w:t>４</w:t>
            </w:r>
          </w:p>
        </w:tc>
        <w:tc>
          <w:tcPr>
            <w:tcW w:w="5657" w:type="dxa"/>
            <w:tcBorders>
              <w:right w:val="single" w:sz="12" w:space="0" w:color="auto"/>
            </w:tcBorders>
            <w:vAlign w:val="center"/>
          </w:tcPr>
          <w:p w14:paraId="109EFF8A" w14:textId="77777777" w:rsidR="00306938" w:rsidRDefault="00306938" w:rsidP="00306938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受講要件を証明するための必要書類</w:t>
            </w:r>
          </w:p>
          <w:p w14:paraId="1D5028FD" w14:textId="77777777" w:rsidR="00306938" w:rsidRDefault="00306938" w:rsidP="00306938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・受講要件（３）－①の方は、「ファーストレベル修了証書のコピー」</w:t>
            </w:r>
          </w:p>
          <w:p w14:paraId="218391F0" w14:textId="0CBC50AE" w:rsidR="00093F3A" w:rsidRPr="00306938" w:rsidRDefault="00306938" w:rsidP="00532D7A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・受講要件（３）－②③の方は、「看護師免許証のコピー」「実務経験報告書（様式４－２）」「勤務証明書（様式５）＊施設長印（私印不可）」</w:t>
            </w:r>
          </w:p>
        </w:tc>
        <w:tc>
          <w:tcPr>
            <w:tcW w:w="1525" w:type="dxa"/>
            <w:tcBorders>
              <w:left w:val="single" w:sz="12" w:space="0" w:color="auto"/>
              <w:right w:val="single" w:sz="12" w:space="0" w:color="auto"/>
            </w:tcBorders>
          </w:tcPr>
          <w:p w14:paraId="4F827509" w14:textId="77777777" w:rsidR="00093F3A" w:rsidRPr="001371F6" w:rsidRDefault="00093F3A" w:rsidP="00532D7A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54" w:type="dxa"/>
            <w:tcBorders>
              <w:left w:val="single" w:sz="12" w:space="0" w:color="auto"/>
            </w:tcBorders>
          </w:tcPr>
          <w:p w14:paraId="5AD0B3BC" w14:textId="77777777" w:rsidR="00093F3A" w:rsidRPr="001371F6" w:rsidRDefault="00093F3A" w:rsidP="00532D7A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93F3A" w:rsidRPr="001371F6" w14:paraId="05F6081A" w14:textId="77777777" w:rsidTr="004E75F7">
        <w:tc>
          <w:tcPr>
            <w:tcW w:w="524" w:type="dxa"/>
            <w:tcBorders>
              <w:bottom w:val="single" w:sz="4" w:space="0" w:color="auto"/>
            </w:tcBorders>
          </w:tcPr>
          <w:p w14:paraId="7E2E9167" w14:textId="77777777" w:rsidR="00093F3A" w:rsidRPr="001371F6" w:rsidRDefault="00093F3A" w:rsidP="00532D7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71F6">
              <w:rPr>
                <w:rFonts w:asciiTheme="majorEastAsia" w:eastAsiaTheme="majorEastAsia" w:hAnsiTheme="majorEastAsia" w:hint="eastAsia"/>
                <w:sz w:val="24"/>
                <w:szCs w:val="24"/>
              </w:rPr>
              <w:t>５</w:t>
            </w:r>
          </w:p>
        </w:tc>
        <w:tc>
          <w:tcPr>
            <w:tcW w:w="56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B8D0F22" w14:textId="122C5896" w:rsidR="00093F3A" w:rsidRPr="001371F6" w:rsidRDefault="00306938" w:rsidP="00532D7A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小論文</w:t>
            </w:r>
          </w:p>
        </w:tc>
        <w:tc>
          <w:tcPr>
            <w:tcW w:w="15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8A68C9" w14:textId="77777777" w:rsidR="00093F3A" w:rsidRPr="001371F6" w:rsidRDefault="00093F3A" w:rsidP="00532D7A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54" w:type="dxa"/>
            <w:tcBorders>
              <w:left w:val="single" w:sz="12" w:space="0" w:color="auto"/>
              <w:bottom w:val="single" w:sz="4" w:space="0" w:color="auto"/>
            </w:tcBorders>
          </w:tcPr>
          <w:p w14:paraId="51E2D444" w14:textId="77777777" w:rsidR="00093F3A" w:rsidRPr="001371F6" w:rsidRDefault="00093F3A" w:rsidP="00532D7A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E4C8E" w:rsidRPr="001371F6" w14:paraId="33E49989" w14:textId="77777777" w:rsidTr="004E75F7">
        <w:tc>
          <w:tcPr>
            <w:tcW w:w="524" w:type="dxa"/>
            <w:tcBorders>
              <w:bottom w:val="single" w:sz="4" w:space="0" w:color="auto"/>
            </w:tcBorders>
          </w:tcPr>
          <w:p w14:paraId="05ABBBCD" w14:textId="1FEEBFC4" w:rsidR="005E4C8E" w:rsidRPr="001371F6" w:rsidRDefault="004E75F7" w:rsidP="00532D7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６</w:t>
            </w:r>
          </w:p>
        </w:tc>
        <w:tc>
          <w:tcPr>
            <w:tcW w:w="56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8505AA7" w14:textId="34EF7F25" w:rsidR="005E4C8E" w:rsidRPr="001371F6" w:rsidRDefault="00306938" w:rsidP="00532D7A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371F6">
              <w:rPr>
                <w:rFonts w:asciiTheme="minorEastAsia" w:eastAsiaTheme="minorEastAsia" w:hAnsiTheme="minorEastAsia" w:hint="eastAsia"/>
                <w:sz w:val="24"/>
                <w:szCs w:val="24"/>
              </w:rPr>
              <w:t>入学検定料振込証明書</w:t>
            </w:r>
          </w:p>
        </w:tc>
        <w:tc>
          <w:tcPr>
            <w:tcW w:w="15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B26E78" w14:textId="77777777" w:rsidR="005E4C8E" w:rsidRPr="001371F6" w:rsidRDefault="005E4C8E" w:rsidP="00532D7A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54" w:type="dxa"/>
            <w:tcBorders>
              <w:left w:val="single" w:sz="12" w:space="0" w:color="auto"/>
              <w:bottom w:val="single" w:sz="4" w:space="0" w:color="auto"/>
            </w:tcBorders>
          </w:tcPr>
          <w:p w14:paraId="3144B51B" w14:textId="77777777" w:rsidR="005E4C8E" w:rsidRPr="001371F6" w:rsidRDefault="005E4C8E" w:rsidP="00532D7A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E4C8E" w:rsidRPr="001371F6" w14:paraId="60177C88" w14:textId="77777777" w:rsidTr="004E75F7">
        <w:tc>
          <w:tcPr>
            <w:tcW w:w="524" w:type="dxa"/>
            <w:tcBorders>
              <w:bottom w:val="single" w:sz="4" w:space="0" w:color="auto"/>
            </w:tcBorders>
          </w:tcPr>
          <w:p w14:paraId="3F58680F" w14:textId="0F971D2F" w:rsidR="005E4C8E" w:rsidRPr="001371F6" w:rsidRDefault="004E75F7" w:rsidP="00532D7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７</w:t>
            </w:r>
          </w:p>
        </w:tc>
        <w:tc>
          <w:tcPr>
            <w:tcW w:w="56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D9CD36D" w14:textId="7BD907BE" w:rsidR="004E75F7" w:rsidRPr="001371F6" w:rsidRDefault="00306938" w:rsidP="00532D7A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371F6">
              <w:rPr>
                <w:rFonts w:asciiTheme="minorEastAsia" w:eastAsiaTheme="minorEastAsia" w:hAnsiTheme="minorEastAsia" w:hint="eastAsia"/>
                <w:sz w:val="24"/>
                <w:szCs w:val="24"/>
              </w:rPr>
              <w:t>受験票返信用封筒</w:t>
            </w:r>
            <w:r w:rsidRPr="001371F6">
              <w:rPr>
                <w:rFonts w:asciiTheme="minorEastAsia" w:hAnsiTheme="minorEastAsia" w:hint="eastAsia"/>
                <w:szCs w:val="21"/>
              </w:rPr>
              <w:t>（84円切手貼付）</w:t>
            </w:r>
          </w:p>
        </w:tc>
        <w:tc>
          <w:tcPr>
            <w:tcW w:w="15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67DD7B" w14:textId="77777777" w:rsidR="005E4C8E" w:rsidRPr="001371F6" w:rsidRDefault="005E4C8E" w:rsidP="00532D7A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54" w:type="dxa"/>
            <w:tcBorders>
              <w:left w:val="single" w:sz="12" w:space="0" w:color="auto"/>
              <w:bottom w:val="single" w:sz="4" w:space="0" w:color="auto"/>
            </w:tcBorders>
          </w:tcPr>
          <w:p w14:paraId="5FA88C33" w14:textId="77777777" w:rsidR="005E4C8E" w:rsidRPr="001371F6" w:rsidRDefault="005E4C8E" w:rsidP="00532D7A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43E90271" w14:textId="5D4B9304" w:rsidR="00E5565B" w:rsidRPr="00717B93" w:rsidRDefault="00E5565B" w:rsidP="00CA65FE">
      <w:pPr>
        <w:rPr>
          <w:rFonts w:hint="eastAsia"/>
        </w:rPr>
      </w:pPr>
    </w:p>
    <w:sectPr w:rsidR="00E5565B" w:rsidRPr="00717B93" w:rsidSect="003442FC">
      <w:footerReference w:type="default" r:id="rId8"/>
      <w:pgSz w:w="11906" w:h="16838" w:code="9"/>
      <w:pgMar w:top="1418" w:right="1418" w:bottom="1418" w:left="1418" w:header="680" w:footer="567" w:gutter="0"/>
      <w:pgNumType w:fmt="numberInDash" w:start="27"/>
      <w:cols w:space="425"/>
      <w:docGrid w:type="linesAndChars" w:linePitch="368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E85B3" w14:textId="77777777" w:rsidR="00D86F84" w:rsidRDefault="00D86F84">
      <w:r>
        <w:separator/>
      </w:r>
    </w:p>
  </w:endnote>
  <w:endnote w:type="continuationSeparator" w:id="0">
    <w:p w14:paraId="1FF78C41" w14:textId="77777777" w:rsidR="00D86F84" w:rsidRDefault="00D86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altName w:val="ＭＳ ゴシック"/>
    <w:charset w:val="80"/>
    <w:family w:val="modern"/>
    <w:pitch w:val="fixed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AC5E4" w14:textId="650ECC78" w:rsidR="00411ECE" w:rsidRPr="00E33685" w:rsidRDefault="00411ECE" w:rsidP="00F15E27">
    <w:pPr>
      <w:pStyle w:val="a5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91594" w14:textId="77777777" w:rsidR="00D86F84" w:rsidRDefault="00D86F84">
      <w:r>
        <w:separator/>
      </w:r>
    </w:p>
  </w:footnote>
  <w:footnote w:type="continuationSeparator" w:id="0">
    <w:p w14:paraId="46FA8422" w14:textId="77777777" w:rsidR="00D86F84" w:rsidRDefault="00D86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03234"/>
    <w:multiLevelType w:val="hybridMultilevel"/>
    <w:tmpl w:val="1CC29708"/>
    <w:lvl w:ilvl="0" w:tplc="16588F46">
      <w:numFmt w:val="bullet"/>
      <w:lvlText w:val="◆"/>
      <w:lvlJc w:val="left"/>
      <w:pPr>
        <w:ind w:left="96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16" w:hanging="420"/>
      </w:pPr>
      <w:rPr>
        <w:rFonts w:ascii="Wingdings" w:hAnsi="Wingdings" w:hint="default"/>
      </w:rPr>
    </w:lvl>
  </w:abstractNum>
  <w:abstractNum w:abstractNumId="1" w15:restartNumberingAfterBreak="0">
    <w:nsid w:val="23DB2EF0"/>
    <w:multiLevelType w:val="hybridMultilevel"/>
    <w:tmpl w:val="BBF2EC16"/>
    <w:lvl w:ilvl="0" w:tplc="B4CA43BA">
      <w:numFmt w:val="bullet"/>
      <w:lvlText w:val="※"/>
      <w:lvlJc w:val="left"/>
      <w:pPr>
        <w:ind w:left="7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3" w:hanging="440"/>
      </w:pPr>
      <w:rPr>
        <w:rFonts w:ascii="Wingdings" w:hAnsi="Wingdings" w:hint="default"/>
      </w:rPr>
    </w:lvl>
  </w:abstractNum>
  <w:abstractNum w:abstractNumId="2" w15:restartNumberingAfterBreak="0">
    <w:nsid w:val="27A51A64"/>
    <w:multiLevelType w:val="hybridMultilevel"/>
    <w:tmpl w:val="0D70F3BC"/>
    <w:lvl w:ilvl="0" w:tplc="35A6A79C">
      <w:start w:val="1"/>
      <w:numFmt w:val="decimalFullWidth"/>
      <w:lvlText w:val="（%1）"/>
      <w:lvlJc w:val="left"/>
      <w:pPr>
        <w:ind w:left="420" w:hanging="420"/>
      </w:pPr>
      <w:rPr>
        <w:rFonts w:asciiTheme="majorEastAsia" w:eastAsiaTheme="majorEastAsia" w:hAnsiTheme="majorEastAsia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B204C7"/>
    <w:multiLevelType w:val="hybridMultilevel"/>
    <w:tmpl w:val="71EE23E8"/>
    <w:lvl w:ilvl="0" w:tplc="D0E81134">
      <w:start w:val="2"/>
      <w:numFmt w:val="decimalEnclosedCircle"/>
      <w:lvlText w:val="%1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4" w15:restartNumberingAfterBreak="0">
    <w:nsid w:val="36191941"/>
    <w:multiLevelType w:val="hybridMultilevel"/>
    <w:tmpl w:val="F54AB9D4"/>
    <w:lvl w:ilvl="0" w:tplc="DAE87DC8">
      <w:start w:val="1"/>
      <w:numFmt w:val="decimalFullWidth"/>
      <w:lvlText w:val="（%1）"/>
      <w:lvlJc w:val="left"/>
      <w:pPr>
        <w:ind w:left="420" w:hanging="420"/>
      </w:pPr>
      <w:rPr>
        <w:rFonts w:asciiTheme="majorEastAsia" w:eastAsiaTheme="majorEastAsia" w:hAnsiTheme="majorEastAsia" w:hint="eastAsia"/>
      </w:rPr>
    </w:lvl>
    <w:lvl w:ilvl="1" w:tplc="2C0C0E80">
      <w:start w:val="1"/>
      <w:numFmt w:val="decimalEnclosedCircle"/>
      <w:lvlText w:val="%2"/>
      <w:lvlJc w:val="left"/>
      <w:pPr>
        <w:ind w:left="780" w:hanging="360"/>
      </w:pPr>
      <w:rPr>
        <w:rFonts w:ascii="Century" w:eastAsia="ＭＳ ゴシック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B00963"/>
    <w:multiLevelType w:val="hybridMultilevel"/>
    <w:tmpl w:val="2C923538"/>
    <w:lvl w:ilvl="0" w:tplc="34368A42">
      <w:start w:val="1"/>
      <w:numFmt w:val="decimalFullWidth"/>
      <w:lvlText w:val="（%1）"/>
      <w:lvlJc w:val="left"/>
      <w:pPr>
        <w:ind w:left="930" w:hanging="720"/>
      </w:pPr>
      <w:rPr>
        <w:rFonts w:ascii="ＭＳ ゴシック" w:eastAsia="ＭＳ ゴシック" w:hint="default"/>
      </w:rPr>
    </w:lvl>
    <w:lvl w:ilvl="1" w:tplc="7BD86C3C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2" w:tplc="F3EC52B2"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3" w:tplc="60809296">
      <w:numFmt w:val="bullet"/>
      <w:lvlText w:val="○"/>
      <w:lvlJc w:val="left"/>
      <w:pPr>
        <w:ind w:left="600" w:hanging="600"/>
      </w:pPr>
      <w:rPr>
        <w:rFonts w:ascii="ＭＳ 明朝" w:eastAsia="ＭＳ 明朝" w:hAnsi="ＭＳ 明朝" w:cs="ＭＳ Ｐゴシック" w:hint="eastAsia"/>
        <w:strike w:val="0"/>
        <w:color w:val="auto"/>
        <w:shd w:val="clear" w:color="auto" w:fill="auto"/>
      </w:rPr>
    </w:lvl>
    <w:lvl w:ilvl="4" w:tplc="DA5A2CE2">
      <w:start w:val="1"/>
      <w:numFmt w:val="decimalEnclosedCircle"/>
      <w:lvlText w:val="%5"/>
      <w:lvlJc w:val="left"/>
      <w:pPr>
        <w:ind w:left="225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B700A0D"/>
    <w:multiLevelType w:val="hybridMultilevel"/>
    <w:tmpl w:val="BC4677FE"/>
    <w:lvl w:ilvl="0" w:tplc="BA447C14">
      <w:start w:val="1"/>
      <w:numFmt w:val="decimalFullWidth"/>
      <w:lvlText w:val="（%1）"/>
      <w:lvlJc w:val="left"/>
      <w:pPr>
        <w:ind w:left="420" w:hanging="420"/>
      </w:pPr>
      <w:rPr>
        <w:rFonts w:hint="eastAsia"/>
        <w:strike w:val="0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AB0C25"/>
    <w:multiLevelType w:val="hybridMultilevel"/>
    <w:tmpl w:val="32040BF2"/>
    <w:lvl w:ilvl="0" w:tplc="F3EC52B2"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A1226C4"/>
    <w:multiLevelType w:val="hybridMultilevel"/>
    <w:tmpl w:val="A3C07C12"/>
    <w:lvl w:ilvl="0" w:tplc="30C8C3B8">
      <w:start w:val="1"/>
      <w:numFmt w:val="decimalFullWidth"/>
      <w:lvlText w:val="（%1）"/>
      <w:lvlJc w:val="left"/>
      <w:pPr>
        <w:ind w:left="420" w:hanging="420"/>
      </w:pPr>
      <w:rPr>
        <w:rFonts w:hint="eastAsia"/>
        <w:strike w:val="0"/>
        <w:color w:val="auto"/>
      </w:rPr>
    </w:lvl>
    <w:lvl w:ilvl="1" w:tplc="AFD2B72C">
      <w:start w:val="2"/>
      <w:numFmt w:val="decimalEnclosedCircle"/>
      <w:lvlText w:val="%2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370D43"/>
    <w:multiLevelType w:val="hybridMultilevel"/>
    <w:tmpl w:val="EB409DF8"/>
    <w:lvl w:ilvl="0" w:tplc="F3EC52B2">
      <w:numFmt w:val="bullet"/>
      <w:lvlText w:val="※"/>
      <w:lvlJc w:val="left"/>
      <w:pPr>
        <w:ind w:left="1490" w:hanging="44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93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3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40"/>
      </w:pPr>
      <w:rPr>
        <w:rFonts w:ascii="Wingdings" w:hAnsi="Wingdings" w:hint="default"/>
      </w:rPr>
    </w:lvl>
  </w:abstractNum>
  <w:abstractNum w:abstractNumId="10" w15:restartNumberingAfterBreak="0">
    <w:nsid w:val="61791F62"/>
    <w:multiLevelType w:val="hybridMultilevel"/>
    <w:tmpl w:val="C9AA1830"/>
    <w:lvl w:ilvl="0" w:tplc="78781CD4">
      <w:start w:val="1"/>
      <w:numFmt w:val="decimalFullWidth"/>
      <w:lvlText w:val="（%1）"/>
      <w:lvlJc w:val="left"/>
      <w:pPr>
        <w:ind w:left="1128" w:hanging="420"/>
      </w:pPr>
      <w:rPr>
        <w:rFonts w:asciiTheme="majorEastAsia" w:eastAsiaTheme="majorEastAsia" w:hAnsiTheme="majorEastAsia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71A89D18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FC438F"/>
    <w:multiLevelType w:val="hybridMultilevel"/>
    <w:tmpl w:val="C26A0938"/>
    <w:lvl w:ilvl="0" w:tplc="FCF8603E">
      <w:start w:val="1"/>
      <w:numFmt w:val="decimalFullWidth"/>
      <w:lvlText w:val="（%1）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B17DDA"/>
    <w:multiLevelType w:val="hybridMultilevel"/>
    <w:tmpl w:val="452ACDD8"/>
    <w:lvl w:ilvl="0" w:tplc="C9B2419A">
      <w:start w:val="1"/>
      <w:numFmt w:val="decimalEnclosedCircle"/>
      <w:lvlText w:val="%1"/>
      <w:lvlJc w:val="left"/>
      <w:pPr>
        <w:ind w:left="9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6" w:hanging="44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40"/>
      </w:pPr>
    </w:lvl>
    <w:lvl w:ilvl="3" w:tplc="0409000F" w:tentative="1">
      <w:start w:val="1"/>
      <w:numFmt w:val="decimal"/>
      <w:lvlText w:val="%4."/>
      <w:lvlJc w:val="left"/>
      <w:pPr>
        <w:ind w:left="2336" w:hanging="440"/>
      </w:pPr>
    </w:lvl>
    <w:lvl w:ilvl="4" w:tplc="04090017" w:tentative="1">
      <w:start w:val="1"/>
      <w:numFmt w:val="aiueoFullWidth"/>
      <w:lvlText w:val="(%5)"/>
      <w:lvlJc w:val="left"/>
      <w:pPr>
        <w:ind w:left="2776" w:hanging="440"/>
      </w:pPr>
    </w:lvl>
    <w:lvl w:ilvl="5" w:tplc="04090011" w:tentative="1">
      <w:start w:val="1"/>
      <w:numFmt w:val="decimalEnclosedCircle"/>
      <w:lvlText w:val="%6"/>
      <w:lvlJc w:val="left"/>
      <w:pPr>
        <w:ind w:left="3216" w:hanging="440"/>
      </w:pPr>
    </w:lvl>
    <w:lvl w:ilvl="6" w:tplc="0409000F" w:tentative="1">
      <w:start w:val="1"/>
      <w:numFmt w:val="decimal"/>
      <w:lvlText w:val="%7."/>
      <w:lvlJc w:val="left"/>
      <w:pPr>
        <w:ind w:left="3656" w:hanging="440"/>
      </w:pPr>
    </w:lvl>
    <w:lvl w:ilvl="7" w:tplc="04090017" w:tentative="1">
      <w:start w:val="1"/>
      <w:numFmt w:val="aiueoFullWidth"/>
      <w:lvlText w:val="(%8)"/>
      <w:lvlJc w:val="left"/>
      <w:pPr>
        <w:ind w:left="4096" w:hanging="44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40"/>
      </w:pPr>
    </w:lvl>
  </w:abstractNum>
  <w:abstractNum w:abstractNumId="13" w15:restartNumberingAfterBreak="0">
    <w:nsid w:val="65EC674B"/>
    <w:multiLevelType w:val="hybridMultilevel"/>
    <w:tmpl w:val="C540D5B8"/>
    <w:lvl w:ilvl="0" w:tplc="F3EC52B2">
      <w:numFmt w:val="bullet"/>
      <w:lvlText w:val="※"/>
      <w:lvlJc w:val="left"/>
      <w:pPr>
        <w:ind w:left="2370" w:hanging="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90" w:hanging="440"/>
      </w:pPr>
      <w:rPr>
        <w:rFonts w:ascii="Wingdings" w:hAnsi="Wingdings" w:hint="default"/>
      </w:rPr>
    </w:lvl>
  </w:abstractNum>
  <w:abstractNum w:abstractNumId="14" w15:restartNumberingAfterBreak="0">
    <w:nsid w:val="66CF540F"/>
    <w:multiLevelType w:val="hybridMultilevel"/>
    <w:tmpl w:val="08DA02A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69B5E33"/>
    <w:multiLevelType w:val="hybridMultilevel"/>
    <w:tmpl w:val="46CC599C"/>
    <w:lvl w:ilvl="0" w:tplc="FFFFFFFF">
      <w:start w:val="1"/>
      <w:numFmt w:val="decimalFullWidth"/>
      <w:lvlText w:val="（%1）"/>
      <w:lvlJc w:val="left"/>
      <w:pPr>
        <w:ind w:left="930" w:hanging="720"/>
      </w:pPr>
      <w:rPr>
        <w:rFonts w:ascii="ＭＳ ゴシック" w:eastAsia="ＭＳ ゴシック" w:hint="default"/>
      </w:rPr>
    </w:lvl>
    <w:lvl w:ilvl="1" w:tplc="FFFFFFFF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2" w:tplc="FFFFFFFF"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3" w:tplc="FFFFFFFF">
      <w:numFmt w:val="bullet"/>
      <w:lvlText w:val="○"/>
      <w:lvlJc w:val="left"/>
      <w:pPr>
        <w:ind w:left="600" w:hanging="600"/>
      </w:pPr>
      <w:rPr>
        <w:rFonts w:ascii="ＭＳ 明朝" w:eastAsia="ＭＳ 明朝" w:hAnsi="ＭＳ 明朝" w:cs="ＭＳ Ｐゴシック" w:hint="eastAsia"/>
        <w:strike w:val="0"/>
        <w:color w:val="auto"/>
        <w:shd w:val="clear" w:color="auto" w:fill="auto"/>
      </w:rPr>
    </w:lvl>
    <w:lvl w:ilvl="4" w:tplc="FFFFFFFF">
      <w:start w:val="1"/>
      <w:numFmt w:val="decimalEnclosedCircle"/>
      <w:lvlText w:val="%5"/>
      <w:lvlJc w:val="left"/>
      <w:pPr>
        <w:ind w:left="2250" w:hanging="360"/>
      </w:pPr>
      <w:rPr>
        <w:rFonts w:hint="default"/>
      </w:r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82323A0"/>
    <w:multiLevelType w:val="hybridMultilevel"/>
    <w:tmpl w:val="C89E0DF2"/>
    <w:lvl w:ilvl="0" w:tplc="387A08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7B9F5FFA"/>
    <w:multiLevelType w:val="hybridMultilevel"/>
    <w:tmpl w:val="76B208BE"/>
    <w:lvl w:ilvl="0" w:tplc="8EB63D80">
      <w:start w:val="1"/>
      <w:numFmt w:val="bullet"/>
      <w:lvlText w:val="○"/>
      <w:lvlJc w:val="left"/>
      <w:pPr>
        <w:ind w:left="843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3" w:hanging="440"/>
      </w:pPr>
      <w:rPr>
        <w:rFonts w:ascii="Wingdings" w:hAnsi="Wingdings" w:hint="default"/>
      </w:rPr>
    </w:lvl>
  </w:abstractNum>
  <w:abstractNum w:abstractNumId="18" w15:restartNumberingAfterBreak="0">
    <w:nsid w:val="7D591832"/>
    <w:multiLevelType w:val="hybridMultilevel"/>
    <w:tmpl w:val="E28EDC60"/>
    <w:lvl w:ilvl="0" w:tplc="F3EC52B2"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7D991BF1"/>
    <w:multiLevelType w:val="hybridMultilevel"/>
    <w:tmpl w:val="649C15E0"/>
    <w:lvl w:ilvl="0" w:tplc="F3EC52B2">
      <w:numFmt w:val="bullet"/>
      <w:lvlText w:val="※"/>
      <w:lvlJc w:val="left"/>
      <w:pPr>
        <w:ind w:left="1490" w:hanging="44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93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3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4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6"/>
  </w:num>
  <w:num w:numId="5">
    <w:abstractNumId w:val="14"/>
  </w:num>
  <w:num w:numId="6">
    <w:abstractNumId w:val="4"/>
  </w:num>
  <w:num w:numId="7">
    <w:abstractNumId w:val="8"/>
  </w:num>
  <w:num w:numId="8">
    <w:abstractNumId w:val="10"/>
  </w:num>
  <w:num w:numId="9">
    <w:abstractNumId w:val="0"/>
  </w:num>
  <w:num w:numId="10">
    <w:abstractNumId w:val="12"/>
  </w:num>
  <w:num w:numId="11">
    <w:abstractNumId w:val="15"/>
  </w:num>
  <w:num w:numId="12">
    <w:abstractNumId w:val="17"/>
  </w:num>
  <w:num w:numId="13">
    <w:abstractNumId w:val="7"/>
  </w:num>
  <w:num w:numId="14">
    <w:abstractNumId w:val="1"/>
  </w:num>
  <w:num w:numId="15">
    <w:abstractNumId w:val="18"/>
  </w:num>
  <w:num w:numId="16">
    <w:abstractNumId w:val="19"/>
  </w:num>
  <w:num w:numId="17">
    <w:abstractNumId w:val="9"/>
  </w:num>
  <w:num w:numId="18">
    <w:abstractNumId w:val="13"/>
  </w:num>
  <w:num w:numId="19">
    <w:abstractNumId w:val="3"/>
  </w:num>
  <w:num w:numId="20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1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stroke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932"/>
    <w:rsid w:val="00001103"/>
    <w:rsid w:val="00001290"/>
    <w:rsid w:val="00001AFE"/>
    <w:rsid w:val="00001B97"/>
    <w:rsid w:val="00001E18"/>
    <w:rsid w:val="00002823"/>
    <w:rsid w:val="000028BE"/>
    <w:rsid w:val="00003CA4"/>
    <w:rsid w:val="00003FF3"/>
    <w:rsid w:val="00005006"/>
    <w:rsid w:val="00005927"/>
    <w:rsid w:val="0000795A"/>
    <w:rsid w:val="00011B3F"/>
    <w:rsid w:val="00014A48"/>
    <w:rsid w:val="00014F7C"/>
    <w:rsid w:val="000203C7"/>
    <w:rsid w:val="00023AA9"/>
    <w:rsid w:val="00023CE9"/>
    <w:rsid w:val="00024911"/>
    <w:rsid w:val="00026015"/>
    <w:rsid w:val="00026245"/>
    <w:rsid w:val="00027933"/>
    <w:rsid w:val="00031F7D"/>
    <w:rsid w:val="0003413C"/>
    <w:rsid w:val="00034EF6"/>
    <w:rsid w:val="00035D96"/>
    <w:rsid w:val="00035E26"/>
    <w:rsid w:val="000371DA"/>
    <w:rsid w:val="00037CC8"/>
    <w:rsid w:val="00040DB1"/>
    <w:rsid w:val="00041717"/>
    <w:rsid w:val="000420A3"/>
    <w:rsid w:val="0004668C"/>
    <w:rsid w:val="000508E1"/>
    <w:rsid w:val="000540CA"/>
    <w:rsid w:val="000563C6"/>
    <w:rsid w:val="0005776F"/>
    <w:rsid w:val="0005779F"/>
    <w:rsid w:val="00057B11"/>
    <w:rsid w:val="00057F17"/>
    <w:rsid w:val="000619CC"/>
    <w:rsid w:val="00061EA9"/>
    <w:rsid w:val="00063A00"/>
    <w:rsid w:val="00063F98"/>
    <w:rsid w:val="00065A47"/>
    <w:rsid w:val="000676B6"/>
    <w:rsid w:val="000717F4"/>
    <w:rsid w:val="00073A6F"/>
    <w:rsid w:val="000745DD"/>
    <w:rsid w:val="00077A06"/>
    <w:rsid w:val="00080A80"/>
    <w:rsid w:val="000817AE"/>
    <w:rsid w:val="000844F0"/>
    <w:rsid w:val="000856D1"/>
    <w:rsid w:val="00086859"/>
    <w:rsid w:val="00087BF8"/>
    <w:rsid w:val="00090BC5"/>
    <w:rsid w:val="000932A4"/>
    <w:rsid w:val="00093B29"/>
    <w:rsid w:val="00093F3A"/>
    <w:rsid w:val="000943DD"/>
    <w:rsid w:val="00095125"/>
    <w:rsid w:val="00096134"/>
    <w:rsid w:val="0009755C"/>
    <w:rsid w:val="000A02D7"/>
    <w:rsid w:val="000A71C8"/>
    <w:rsid w:val="000B00DE"/>
    <w:rsid w:val="000B0BB6"/>
    <w:rsid w:val="000B0F00"/>
    <w:rsid w:val="000B264B"/>
    <w:rsid w:val="000B2B2C"/>
    <w:rsid w:val="000B3459"/>
    <w:rsid w:val="000B5917"/>
    <w:rsid w:val="000B5A98"/>
    <w:rsid w:val="000B669A"/>
    <w:rsid w:val="000B6B80"/>
    <w:rsid w:val="000B749B"/>
    <w:rsid w:val="000B7B83"/>
    <w:rsid w:val="000C253E"/>
    <w:rsid w:val="000C2F8C"/>
    <w:rsid w:val="000C505A"/>
    <w:rsid w:val="000D39D9"/>
    <w:rsid w:val="000D5D27"/>
    <w:rsid w:val="000D5FF5"/>
    <w:rsid w:val="000E01B3"/>
    <w:rsid w:val="000E0E7E"/>
    <w:rsid w:val="000E1C69"/>
    <w:rsid w:val="000E216E"/>
    <w:rsid w:val="000E4044"/>
    <w:rsid w:val="000E4EC7"/>
    <w:rsid w:val="000E7D85"/>
    <w:rsid w:val="000F0188"/>
    <w:rsid w:val="000F038C"/>
    <w:rsid w:val="000F14FC"/>
    <w:rsid w:val="000F1886"/>
    <w:rsid w:val="000F2270"/>
    <w:rsid w:val="000F2FC9"/>
    <w:rsid w:val="000F321A"/>
    <w:rsid w:val="000F5445"/>
    <w:rsid w:val="00101409"/>
    <w:rsid w:val="001020D0"/>
    <w:rsid w:val="00105794"/>
    <w:rsid w:val="00107049"/>
    <w:rsid w:val="001101F2"/>
    <w:rsid w:val="00110C80"/>
    <w:rsid w:val="001112B7"/>
    <w:rsid w:val="00111BAE"/>
    <w:rsid w:val="00112018"/>
    <w:rsid w:val="0011340F"/>
    <w:rsid w:val="00113497"/>
    <w:rsid w:val="00114743"/>
    <w:rsid w:val="00114C22"/>
    <w:rsid w:val="00116BA7"/>
    <w:rsid w:val="00121EE1"/>
    <w:rsid w:val="0012262D"/>
    <w:rsid w:val="00122DEF"/>
    <w:rsid w:val="001304C2"/>
    <w:rsid w:val="00131956"/>
    <w:rsid w:val="00132A62"/>
    <w:rsid w:val="00133417"/>
    <w:rsid w:val="0013369B"/>
    <w:rsid w:val="00133B10"/>
    <w:rsid w:val="00133C0A"/>
    <w:rsid w:val="001369BB"/>
    <w:rsid w:val="001371F6"/>
    <w:rsid w:val="001402C6"/>
    <w:rsid w:val="00140DFD"/>
    <w:rsid w:val="00143A3F"/>
    <w:rsid w:val="00143D17"/>
    <w:rsid w:val="00144AD5"/>
    <w:rsid w:val="00144C38"/>
    <w:rsid w:val="0014532D"/>
    <w:rsid w:val="0014609B"/>
    <w:rsid w:val="00152148"/>
    <w:rsid w:val="001528EF"/>
    <w:rsid w:val="00153206"/>
    <w:rsid w:val="001536CC"/>
    <w:rsid w:val="00156663"/>
    <w:rsid w:val="0015757A"/>
    <w:rsid w:val="00164875"/>
    <w:rsid w:val="00164E2C"/>
    <w:rsid w:val="00165C75"/>
    <w:rsid w:val="00166726"/>
    <w:rsid w:val="00167C45"/>
    <w:rsid w:val="001701A4"/>
    <w:rsid w:val="00170494"/>
    <w:rsid w:val="00170643"/>
    <w:rsid w:val="00172982"/>
    <w:rsid w:val="001748DE"/>
    <w:rsid w:val="00174BC4"/>
    <w:rsid w:val="00174F9E"/>
    <w:rsid w:val="00175BA5"/>
    <w:rsid w:val="00180653"/>
    <w:rsid w:val="00180819"/>
    <w:rsid w:val="00180CBC"/>
    <w:rsid w:val="00183EE7"/>
    <w:rsid w:val="00185272"/>
    <w:rsid w:val="001857E6"/>
    <w:rsid w:val="001865DA"/>
    <w:rsid w:val="0018762B"/>
    <w:rsid w:val="00190A62"/>
    <w:rsid w:val="00190F1D"/>
    <w:rsid w:val="0019100C"/>
    <w:rsid w:val="0019288E"/>
    <w:rsid w:val="001954FB"/>
    <w:rsid w:val="00196529"/>
    <w:rsid w:val="001A28E1"/>
    <w:rsid w:val="001B0278"/>
    <w:rsid w:val="001B23B9"/>
    <w:rsid w:val="001B3153"/>
    <w:rsid w:val="001B6256"/>
    <w:rsid w:val="001B629C"/>
    <w:rsid w:val="001B73C5"/>
    <w:rsid w:val="001C06DC"/>
    <w:rsid w:val="001C0CD7"/>
    <w:rsid w:val="001C20D7"/>
    <w:rsid w:val="001C314C"/>
    <w:rsid w:val="001C4201"/>
    <w:rsid w:val="001C668B"/>
    <w:rsid w:val="001D063C"/>
    <w:rsid w:val="001D0734"/>
    <w:rsid w:val="001D107D"/>
    <w:rsid w:val="001D2E08"/>
    <w:rsid w:val="001D2EF9"/>
    <w:rsid w:val="001D4BFA"/>
    <w:rsid w:val="001D53E3"/>
    <w:rsid w:val="001D6D45"/>
    <w:rsid w:val="001E18B9"/>
    <w:rsid w:val="001E1BC2"/>
    <w:rsid w:val="001E281F"/>
    <w:rsid w:val="001E404D"/>
    <w:rsid w:val="001E6B92"/>
    <w:rsid w:val="001E7273"/>
    <w:rsid w:val="001F235B"/>
    <w:rsid w:val="001F4A7F"/>
    <w:rsid w:val="0020232B"/>
    <w:rsid w:val="0020330C"/>
    <w:rsid w:val="00203F04"/>
    <w:rsid w:val="00206126"/>
    <w:rsid w:val="00210239"/>
    <w:rsid w:val="0021277D"/>
    <w:rsid w:val="00214DCD"/>
    <w:rsid w:val="00215268"/>
    <w:rsid w:val="00215AF8"/>
    <w:rsid w:val="002164B5"/>
    <w:rsid w:val="002171F2"/>
    <w:rsid w:val="0022270A"/>
    <w:rsid w:val="0022325F"/>
    <w:rsid w:val="00224CDA"/>
    <w:rsid w:val="00225E0B"/>
    <w:rsid w:val="00230C4C"/>
    <w:rsid w:val="002313FA"/>
    <w:rsid w:val="00232822"/>
    <w:rsid w:val="00232BE1"/>
    <w:rsid w:val="00233573"/>
    <w:rsid w:val="00234113"/>
    <w:rsid w:val="002348EC"/>
    <w:rsid w:val="00235B5C"/>
    <w:rsid w:val="00237E65"/>
    <w:rsid w:val="00240161"/>
    <w:rsid w:val="00241B12"/>
    <w:rsid w:val="00244965"/>
    <w:rsid w:val="002451EF"/>
    <w:rsid w:val="00245749"/>
    <w:rsid w:val="00247729"/>
    <w:rsid w:val="002502F9"/>
    <w:rsid w:val="00250B08"/>
    <w:rsid w:val="00254119"/>
    <w:rsid w:val="002549F6"/>
    <w:rsid w:val="0025633A"/>
    <w:rsid w:val="002566D2"/>
    <w:rsid w:val="002576D7"/>
    <w:rsid w:val="0026007E"/>
    <w:rsid w:val="00260212"/>
    <w:rsid w:val="00260423"/>
    <w:rsid w:val="002637A3"/>
    <w:rsid w:val="00263FAA"/>
    <w:rsid w:val="002647B2"/>
    <w:rsid w:val="00264ADE"/>
    <w:rsid w:val="00266E22"/>
    <w:rsid w:val="002711B3"/>
    <w:rsid w:val="00271CBC"/>
    <w:rsid w:val="00272D7B"/>
    <w:rsid w:val="0027340B"/>
    <w:rsid w:val="00274711"/>
    <w:rsid w:val="00275234"/>
    <w:rsid w:val="00275E23"/>
    <w:rsid w:val="002766D0"/>
    <w:rsid w:val="00280518"/>
    <w:rsid w:val="00280DFC"/>
    <w:rsid w:val="00282F65"/>
    <w:rsid w:val="00284DBC"/>
    <w:rsid w:val="002852F6"/>
    <w:rsid w:val="002867CD"/>
    <w:rsid w:val="002877B5"/>
    <w:rsid w:val="00287C6C"/>
    <w:rsid w:val="00290B18"/>
    <w:rsid w:val="002911AD"/>
    <w:rsid w:val="0029761D"/>
    <w:rsid w:val="002979E9"/>
    <w:rsid w:val="002A24FA"/>
    <w:rsid w:val="002A5577"/>
    <w:rsid w:val="002A70DC"/>
    <w:rsid w:val="002B1834"/>
    <w:rsid w:val="002B29C6"/>
    <w:rsid w:val="002B2D6D"/>
    <w:rsid w:val="002B33C9"/>
    <w:rsid w:val="002B5328"/>
    <w:rsid w:val="002B56AC"/>
    <w:rsid w:val="002C20C2"/>
    <w:rsid w:val="002C2526"/>
    <w:rsid w:val="002C4902"/>
    <w:rsid w:val="002C51B4"/>
    <w:rsid w:val="002C5250"/>
    <w:rsid w:val="002D0C95"/>
    <w:rsid w:val="002D25C0"/>
    <w:rsid w:val="002D3206"/>
    <w:rsid w:val="002D3B41"/>
    <w:rsid w:val="002E18AE"/>
    <w:rsid w:val="002E1DA8"/>
    <w:rsid w:val="002E232D"/>
    <w:rsid w:val="002E2649"/>
    <w:rsid w:val="002E2ED4"/>
    <w:rsid w:val="002E45BF"/>
    <w:rsid w:val="002E5804"/>
    <w:rsid w:val="002E5FD4"/>
    <w:rsid w:val="002E6F20"/>
    <w:rsid w:val="002E7A48"/>
    <w:rsid w:val="002F0A03"/>
    <w:rsid w:val="002F25D7"/>
    <w:rsid w:val="002F2855"/>
    <w:rsid w:val="002F3BFC"/>
    <w:rsid w:val="002F4277"/>
    <w:rsid w:val="002F4A97"/>
    <w:rsid w:val="002F63FA"/>
    <w:rsid w:val="002F72EB"/>
    <w:rsid w:val="0030010C"/>
    <w:rsid w:val="003015C7"/>
    <w:rsid w:val="00301942"/>
    <w:rsid w:val="00301C34"/>
    <w:rsid w:val="00302495"/>
    <w:rsid w:val="00303623"/>
    <w:rsid w:val="00304EA1"/>
    <w:rsid w:val="00305802"/>
    <w:rsid w:val="00306063"/>
    <w:rsid w:val="00306822"/>
    <w:rsid w:val="00306938"/>
    <w:rsid w:val="00307C65"/>
    <w:rsid w:val="00310804"/>
    <w:rsid w:val="00312593"/>
    <w:rsid w:val="00312847"/>
    <w:rsid w:val="00313BB6"/>
    <w:rsid w:val="0031434E"/>
    <w:rsid w:val="0031703C"/>
    <w:rsid w:val="00320260"/>
    <w:rsid w:val="00322B17"/>
    <w:rsid w:val="003238EE"/>
    <w:rsid w:val="00326C8D"/>
    <w:rsid w:val="0033024D"/>
    <w:rsid w:val="00333428"/>
    <w:rsid w:val="00333DCB"/>
    <w:rsid w:val="003348E1"/>
    <w:rsid w:val="00334AC3"/>
    <w:rsid w:val="003357F1"/>
    <w:rsid w:val="003401EA"/>
    <w:rsid w:val="00340338"/>
    <w:rsid w:val="00344081"/>
    <w:rsid w:val="003442FC"/>
    <w:rsid w:val="003451F8"/>
    <w:rsid w:val="00345E3C"/>
    <w:rsid w:val="0035079F"/>
    <w:rsid w:val="00350EF4"/>
    <w:rsid w:val="00350F04"/>
    <w:rsid w:val="003516AB"/>
    <w:rsid w:val="00352503"/>
    <w:rsid w:val="00352F7B"/>
    <w:rsid w:val="00356DFB"/>
    <w:rsid w:val="00360725"/>
    <w:rsid w:val="00364199"/>
    <w:rsid w:val="00367886"/>
    <w:rsid w:val="00370361"/>
    <w:rsid w:val="00372170"/>
    <w:rsid w:val="003725B6"/>
    <w:rsid w:val="003732BD"/>
    <w:rsid w:val="00374E61"/>
    <w:rsid w:val="00376C61"/>
    <w:rsid w:val="00377F0B"/>
    <w:rsid w:val="003803A7"/>
    <w:rsid w:val="003806BF"/>
    <w:rsid w:val="00380C54"/>
    <w:rsid w:val="00381DE7"/>
    <w:rsid w:val="003826F0"/>
    <w:rsid w:val="003831BC"/>
    <w:rsid w:val="00383B00"/>
    <w:rsid w:val="003856A1"/>
    <w:rsid w:val="003858D9"/>
    <w:rsid w:val="003866A4"/>
    <w:rsid w:val="00386D81"/>
    <w:rsid w:val="00387383"/>
    <w:rsid w:val="0039020F"/>
    <w:rsid w:val="0039098F"/>
    <w:rsid w:val="00392BC9"/>
    <w:rsid w:val="00392CD6"/>
    <w:rsid w:val="003933FE"/>
    <w:rsid w:val="003960DD"/>
    <w:rsid w:val="00396758"/>
    <w:rsid w:val="00397CD8"/>
    <w:rsid w:val="003A19BE"/>
    <w:rsid w:val="003A2994"/>
    <w:rsid w:val="003A4F8D"/>
    <w:rsid w:val="003A5F3A"/>
    <w:rsid w:val="003A732D"/>
    <w:rsid w:val="003A7607"/>
    <w:rsid w:val="003B000A"/>
    <w:rsid w:val="003B0B07"/>
    <w:rsid w:val="003B1A90"/>
    <w:rsid w:val="003B1AE9"/>
    <w:rsid w:val="003B301A"/>
    <w:rsid w:val="003B4F4B"/>
    <w:rsid w:val="003B527A"/>
    <w:rsid w:val="003B5D02"/>
    <w:rsid w:val="003B645A"/>
    <w:rsid w:val="003B6916"/>
    <w:rsid w:val="003C0317"/>
    <w:rsid w:val="003C0863"/>
    <w:rsid w:val="003C0E00"/>
    <w:rsid w:val="003C4584"/>
    <w:rsid w:val="003C5E40"/>
    <w:rsid w:val="003D1254"/>
    <w:rsid w:val="003D1343"/>
    <w:rsid w:val="003D2DD3"/>
    <w:rsid w:val="003D3C40"/>
    <w:rsid w:val="003D3F7C"/>
    <w:rsid w:val="003D4F77"/>
    <w:rsid w:val="003D59F9"/>
    <w:rsid w:val="003D5CAC"/>
    <w:rsid w:val="003D6457"/>
    <w:rsid w:val="003D64F5"/>
    <w:rsid w:val="003D66F7"/>
    <w:rsid w:val="003E0439"/>
    <w:rsid w:val="003E1903"/>
    <w:rsid w:val="003E280B"/>
    <w:rsid w:val="003E33B1"/>
    <w:rsid w:val="003E4710"/>
    <w:rsid w:val="003E52D9"/>
    <w:rsid w:val="003F30B9"/>
    <w:rsid w:val="003F3290"/>
    <w:rsid w:val="003F4F77"/>
    <w:rsid w:val="003F5AC9"/>
    <w:rsid w:val="003F66F5"/>
    <w:rsid w:val="003F7A01"/>
    <w:rsid w:val="004000FB"/>
    <w:rsid w:val="004026D4"/>
    <w:rsid w:val="00405CDB"/>
    <w:rsid w:val="00406BE5"/>
    <w:rsid w:val="004070E4"/>
    <w:rsid w:val="00411ECE"/>
    <w:rsid w:val="00412B23"/>
    <w:rsid w:val="00413C4A"/>
    <w:rsid w:val="004143A5"/>
    <w:rsid w:val="004151A4"/>
    <w:rsid w:val="00416E3C"/>
    <w:rsid w:val="00417257"/>
    <w:rsid w:val="00417EBB"/>
    <w:rsid w:val="0042075D"/>
    <w:rsid w:val="00422196"/>
    <w:rsid w:val="00422769"/>
    <w:rsid w:val="00422CCE"/>
    <w:rsid w:val="0042464B"/>
    <w:rsid w:val="00425590"/>
    <w:rsid w:val="00426A8C"/>
    <w:rsid w:val="00427AE0"/>
    <w:rsid w:val="00430693"/>
    <w:rsid w:val="00430B33"/>
    <w:rsid w:val="004323FF"/>
    <w:rsid w:val="00433BDA"/>
    <w:rsid w:val="004351D0"/>
    <w:rsid w:val="0043636C"/>
    <w:rsid w:val="00437780"/>
    <w:rsid w:val="00437EF2"/>
    <w:rsid w:val="0044047F"/>
    <w:rsid w:val="00440E3B"/>
    <w:rsid w:val="00443026"/>
    <w:rsid w:val="0044388D"/>
    <w:rsid w:val="00444AB7"/>
    <w:rsid w:val="00446266"/>
    <w:rsid w:val="00446945"/>
    <w:rsid w:val="0044761D"/>
    <w:rsid w:val="00447941"/>
    <w:rsid w:val="00450E06"/>
    <w:rsid w:val="00452D79"/>
    <w:rsid w:val="00453C3E"/>
    <w:rsid w:val="00454B81"/>
    <w:rsid w:val="00457940"/>
    <w:rsid w:val="00460363"/>
    <w:rsid w:val="00460F27"/>
    <w:rsid w:val="0046130B"/>
    <w:rsid w:val="00461C42"/>
    <w:rsid w:val="004623F8"/>
    <w:rsid w:val="0046321F"/>
    <w:rsid w:val="004634D3"/>
    <w:rsid w:val="00466591"/>
    <w:rsid w:val="00466D27"/>
    <w:rsid w:val="00467779"/>
    <w:rsid w:val="004677AD"/>
    <w:rsid w:val="004677DD"/>
    <w:rsid w:val="0047128B"/>
    <w:rsid w:val="00472A53"/>
    <w:rsid w:val="00473B30"/>
    <w:rsid w:val="00474B45"/>
    <w:rsid w:val="00476F8E"/>
    <w:rsid w:val="00484A6B"/>
    <w:rsid w:val="00484DEC"/>
    <w:rsid w:val="00485EA6"/>
    <w:rsid w:val="004861AA"/>
    <w:rsid w:val="00487E57"/>
    <w:rsid w:val="004901D0"/>
    <w:rsid w:val="00491D23"/>
    <w:rsid w:val="0049366E"/>
    <w:rsid w:val="00495D27"/>
    <w:rsid w:val="004964D9"/>
    <w:rsid w:val="00497607"/>
    <w:rsid w:val="00497D51"/>
    <w:rsid w:val="004A5071"/>
    <w:rsid w:val="004A63F3"/>
    <w:rsid w:val="004A7902"/>
    <w:rsid w:val="004A7EF6"/>
    <w:rsid w:val="004B040A"/>
    <w:rsid w:val="004B1FF3"/>
    <w:rsid w:val="004B4843"/>
    <w:rsid w:val="004B635D"/>
    <w:rsid w:val="004B69F4"/>
    <w:rsid w:val="004B6DF1"/>
    <w:rsid w:val="004C033C"/>
    <w:rsid w:val="004C044C"/>
    <w:rsid w:val="004C21D2"/>
    <w:rsid w:val="004C54A7"/>
    <w:rsid w:val="004C5F70"/>
    <w:rsid w:val="004C648B"/>
    <w:rsid w:val="004C6DB4"/>
    <w:rsid w:val="004C7ACC"/>
    <w:rsid w:val="004D191C"/>
    <w:rsid w:val="004D1D28"/>
    <w:rsid w:val="004D34CA"/>
    <w:rsid w:val="004D5092"/>
    <w:rsid w:val="004D540E"/>
    <w:rsid w:val="004D619E"/>
    <w:rsid w:val="004E2184"/>
    <w:rsid w:val="004E37F8"/>
    <w:rsid w:val="004E3BAA"/>
    <w:rsid w:val="004E6D26"/>
    <w:rsid w:val="004E75F7"/>
    <w:rsid w:val="004F1207"/>
    <w:rsid w:val="004F3236"/>
    <w:rsid w:val="004F4809"/>
    <w:rsid w:val="00500215"/>
    <w:rsid w:val="005019BD"/>
    <w:rsid w:val="00503B1F"/>
    <w:rsid w:val="00503DD9"/>
    <w:rsid w:val="005062A6"/>
    <w:rsid w:val="00506B44"/>
    <w:rsid w:val="00506DF7"/>
    <w:rsid w:val="0050790A"/>
    <w:rsid w:val="00510D7D"/>
    <w:rsid w:val="00511846"/>
    <w:rsid w:val="00512413"/>
    <w:rsid w:val="00512943"/>
    <w:rsid w:val="00513E98"/>
    <w:rsid w:val="00522509"/>
    <w:rsid w:val="005227FF"/>
    <w:rsid w:val="00522F91"/>
    <w:rsid w:val="005260C6"/>
    <w:rsid w:val="0052683F"/>
    <w:rsid w:val="00534514"/>
    <w:rsid w:val="0053456C"/>
    <w:rsid w:val="005356AB"/>
    <w:rsid w:val="00535CC2"/>
    <w:rsid w:val="0053611F"/>
    <w:rsid w:val="00536F07"/>
    <w:rsid w:val="005376D1"/>
    <w:rsid w:val="00542F48"/>
    <w:rsid w:val="0054475D"/>
    <w:rsid w:val="00544A60"/>
    <w:rsid w:val="005451E0"/>
    <w:rsid w:val="00547085"/>
    <w:rsid w:val="00550517"/>
    <w:rsid w:val="00550F50"/>
    <w:rsid w:val="005524CA"/>
    <w:rsid w:val="005539FF"/>
    <w:rsid w:val="00554109"/>
    <w:rsid w:val="00554E1B"/>
    <w:rsid w:val="00555257"/>
    <w:rsid w:val="0056203B"/>
    <w:rsid w:val="005620B8"/>
    <w:rsid w:val="00562EE4"/>
    <w:rsid w:val="0056790C"/>
    <w:rsid w:val="0057291D"/>
    <w:rsid w:val="00572F88"/>
    <w:rsid w:val="00574018"/>
    <w:rsid w:val="0057421B"/>
    <w:rsid w:val="00574435"/>
    <w:rsid w:val="00574AF3"/>
    <w:rsid w:val="005754F9"/>
    <w:rsid w:val="00575856"/>
    <w:rsid w:val="00583FAF"/>
    <w:rsid w:val="0058419E"/>
    <w:rsid w:val="005865B7"/>
    <w:rsid w:val="0058660B"/>
    <w:rsid w:val="00586985"/>
    <w:rsid w:val="00586FC7"/>
    <w:rsid w:val="005929CE"/>
    <w:rsid w:val="00592C8A"/>
    <w:rsid w:val="00593C92"/>
    <w:rsid w:val="00597DA4"/>
    <w:rsid w:val="005A40A9"/>
    <w:rsid w:val="005A4204"/>
    <w:rsid w:val="005A6B21"/>
    <w:rsid w:val="005A6C86"/>
    <w:rsid w:val="005A7711"/>
    <w:rsid w:val="005A7E9A"/>
    <w:rsid w:val="005B1326"/>
    <w:rsid w:val="005B21B5"/>
    <w:rsid w:val="005B2248"/>
    <w:rsid w:val="005B331E"/>
    <w:rsid w:val="005B3474"/>
    <w:rsid w:val="005B4B82"/>
    <w:rsid w:val="005B5B47"/>
    <w:rsid w:val="005B5B68"/>
    <w:rsid w:val="005B6294"/>
    <w:rsid w:val="005C0009"/>
    <w:rsid w:val="005C0045"/>
    <w:rsid w:val="005C1062"/>
    <w:rsid w:val="005C265D"/>
    <w:rsid w:val="005C4729"/>
    <w:rsid w:val="005C49B2"/>
    <w:rsid w:val="005C5DC4"/>
    <w:rsid w:val="005D0B09"/>
    <w:rsid w:val="005D1962"/>
    <w:rsid w:val="005D1E4B"/>
    <w:rsid w:val="005D3EB8"/>
    <w:rsid w:val="005D7894"/>
    <w:rsid w:val="005E00F3"/>
    <w:rsid w:val="005E042F"/>
    <w:rsid w:val="005E11A0"/>
    <w:rsid w:val="005E14EE"/>
    <w:rsid w:val="005E3096"/>
    <w:rsid w:val="005E4533"/>
    <w:rsid w:val="005E4C8E"/>
    <w:rsid w:val="005E6072"/>
    <w:rsid w:val="005E65C7"/>
    <w:rsid w:val="005E693A"/>
    <w:rsid w:val="005F01D5"/>
    <w:rsid w:val="005F025E"/>
    <w:rsid w:val="005F3102"/>
    <w:rsid w:val="005F31FA"/>
    <w:rsid w:val="005F39F4"/>
    <w:rsid w:val="005F63F5"/>
    <w:rsid w:val="00602260"/>
    <w:rsid w:val="00603AAA"/>
    <w:rsid w:val="00603DDA"/>
    <w:rsid w:val="00606F0E"/>
    <w:rsid w:val="00610398"/>
    <w:rsid w:val="00610A82"/>
    <w:rsid w:val="00610BA2"/>
    <w:rsid w:val="006202B5"/>
    <w:rsid w:val="00622833"/>
    <w:rsid w:val="00623BBE"/>
    <w:rsid w:val="00623DED"/>
    <w:rsid w:val="00627F5C"/>
    <w:rsid w:val="00635AFA"/>
    <w:rsid w:val="0063625E"/>
    <w:rsid w:val="00636F1B"/>
    <w:rsid w:val="0063721D"/>
    <w:rsid w:val="0063751C"/>
    <w:rsid w:val="006376FD"/>
    <w:rsid w:val="0064089B"/>
    <w:rsid w:val="00640FFE"/>
    <w:rsid w:val="00642322"/>
    <w:rsid w:val="0064391E"/>
    <w:rsid w:val="00643BC2"/>
    <w:rsid w:val="00651AD6"/>
    <w:rsid w:val="00653558"/>
    <w:rsid w:val="00657122"/>
    <w:rsid w:val="00657C09"/>
    <w:rsid w:val="00660E68"/>
    <w:rsid w:val="00661C88"/>
    <w:rsid w:val="006639F2"/>
    <w:rsid w:val="00670FAF"/>
    <w:rsid w:val="00674CB6"/>
    <w:rsid w:val="00676AE6"/>
    <w:rsid w:val="00676EFA"/>
    <w:rsid w:val="006774A6"/>
    <w:rsid w:val="006823AA"/>
    <w:rsid w:val="00682F8E"/>
    <w:rsid w:val="00684AF4"/>
    <w:rsid w:val="00685ECB"/>
    <w:rsid w:val="0068671E"/>
    <w:rsid w:val="00686E28"/>
    <w:rsid w:val="00687478"/>
    <w:rsid w:val="00687D3F"/>
    <w:rsid w:val="00691C34"/>
    <w:rsid w:val="00693600"/>
    <w:rsid w:val="00693DE1"/>
    <w:rsid w:val="00696B12"/>
    <w:rsid w:val="00696EF9"/>
    <w:rsid w:val="00697991"/>
    <w:rsid w:val="00697B3C"/>
    <w:rsid w:val="006A07B4"/>
    <w:rsid w:val="006A4EF5"/>
    <w:rsid w:val="006A5823"/>
    <w:rsid w:val="006A5E0F"/>
    <w:rsid w:val="006A6430"/>
    <w:rsid w:val="006B0845"/>
    <w:rsid w:val="006B0865"/>
    <w:rsid w:val="006B23E6"/>
    <w:rsid w:val="006B36C1"/>
    <w:rsid w:val="006B3892"/>
    <w:rsid w:val="006B689C"/>
    <w:rsid w:val="006B68E5"/>
    <w:rsid w:val="006C0345"/>
    <w:rsid w:val="006C12E0"/>
    <w:rsid w:val="006C492D"/>
    <w:rsid w:val="006C4AF4"/>
    <w:rsid w:val="006D4743"/>
    <w:rsid w:val="006D5942"/>
    <w:rsid w:val="006D6CE1"/>
    <w:rsid w:val="006D760D"/>
    <w:rsid w:val="006E05C1"/>
    <w:rsid w:val="006E1BAB"/>
    <w:rsid w:val="006E2230"/>
    <w:rsid w:val="006E59DB"/>
    <w:rsid w:val="006E635A"/>
    <w:rsid w:val="006E6EB5"/>
    <w:rsid w:val="006E7DEF"/>
    <w:rsid w:val="006F1226"/>
    <w:rsid w:val="006F17C6"/>
    <w:rsid w:val="006F41FA"/>
    <w:rsid w:val="006F46AE"/>
    <w:rsid w:val="006F508B"/>
    <w:rsid w:val="006F7D13"/>
    <w:rsid w:val="00700765"/>
    <w:rsid w:val="0070176A"/>
    <w:rsid w:val="00706373"/>
    <w:rsid w:val="007066B4"/>
    <w:rsid w:val="00706C0E"/>
    <w:rsid w:val="00707A61"/>
    <w:rsid w:val="0071291D"/>
    <w:rsid w:val="00713E0B"/>
    <w:rsid w:val="007146AD"/>
    <w:rsid w:val="00715EBC"/>
    <w:rsid w:val="00717B93"/>
    <w:rsid w:val="00717EF2"/>
    <w:rsid w:val="00722B15"/>
    <w:rsid w:val="00722F52"/>
    <w:rsid w:val="007262C8"/>
    <w:rsid w:val="00736F0F"/>
    <w:rsid w:val="0074247E"/>
    <w:rsid w:val="007428B1"/>
    <w:rsid w:val="00742A00"/>
    <w:rsid w:val="00742B32"/>
    <w:rsid w:val="00745B70"/>
    <w:rsid w:val="0075053D"/>
    <w:rsid w:val="007506F6"/>
    <w:rsid w:val="00751A5F"/>
    <w:rsid w:val="00752DD5"/>
    <w:rsid w:val="00753164"/>
    <w:rsid w:val="00754D72"/>
    <w:rsid w:val="007560D9"/>
    <w:rsid w:val="007626F9"/>
    <w:rsid w:val="00762BF5"/>
    <w:rsid w:val="0076309B"/>
    <w:rsid w:val="0076759F"/>
    <w:rsid w:val="0077319B"/>
    <w:rsid w:val="007750B9"/>
    <w:rsid w:val="0077671D"/>
    <w:rsid w:val="0077764E"/>
    <w:rsid w:val="0078217D"/>
    <w:rsid w:val="007826A4"/>
    <w:rsid w:val="00783DC1"/>
    <w:rsid w:val="00783F0D"/>
    <w:rsid w:val="00784C20"/>
    <w:rsid w:val="007862AA"/>
    <w:rsid w:val="007877AB"/>
    <w:rsid w:val="00791376"/>
    <w:rsid w:val="00791E29"/>
    <w:rsid w:val="0079211E"/>
    <w:rsid w:val="007942AB"/>
    <w:rsid w:val="00794738"/>
    <w:rsid w:val="00795349"/>
    <w:rsid w:val="00795622"/>
    <w:rsid w:val="00796099"/>
    <w:rsid w:val="00797D58"/>
    <w:rsid w:val="007A2673"/>
    <w:rsid w:val="007A2F11"/>
    <w:rsid w:val="007A4157"/>
    <w:rsid w:val="007A482C"/>
    <w:rsid w:val="007A5994"/>
    <w:rsid w:val="007A600B"/>
    <w:rsid w:val="007A6722"/>
    <w:rsid w:val="007B4207"/>
    <w:rsid w:val="007B505F"/>
    <w:rsid w:val="007B5327"/>
    <w:rsid w:val="007B581A"/>
    <w:rsid w:val="007B5A72"/>
    <w:rsid w:val="007B5C21"/>
    <w:rsid w:val="007B5D55"/>
    <w:rsid w:val="007B6111"/>
    <w:rsid w:val="007B63B5"/>
    <w:rsid w:val="007B719F"/>
    <w:rsid w:val="007C0BE4"/>
    <w:rsid w:val="007C11E1"/>
    <w:rsid w:val="007C2787"/>
    <w:rsid w:val="007C3807"/>
    <w:rsid w:val="007C3D88"/>
    <w:rsid w:val="007C4FAD"/>
    <w:rsid w:val="007C642C"/>
    <w:rsid w:val="007C7180"/>
    <w:rsid w:val="007C71AA"/>
    <w:rsid w:val="007C726B"/>
    <w:rsid w:val="007C752E"/>
    <w:rsid w:val="007D1E72"/>
    <w:rsid w:val="007D3E89"/>
    <w:rsid w:val="007E2954"/>
    <w:rsid w:val="007E3181"/>
    <w:rsid w:val="007E37D2"/>
    <w:rsid w:val="007E3A99"/>
    <w:rsid w:val="007E41ED"/>
    <w:rsid w:val="007E5EB1"/>
    <w:rsid w:val="007E5ED0"/>
    <w:rsid w:val="007E69E0"/>
    <w:rsid w:val="007F06A1"/>
    <w:rsid w:val="007F1A5A"/>
    <w:rsid w:val="007F3F4A"/>
    <w:rsid w:val="007F78B0"/>
    <w:rsid w:val="007F7B99"/>
    <w:rsid w:val="00802D99"/>
    <w:rsid w:val="0080417E"/>
    <w:rsid w:val="0080563B"/>
    <w:rsid w:val="00805B24"/>
    <w:rsid w:val="00805D5A"/>
    <w:rsid w:val="00805FE6"/>
    <w:rsid w:val="008071A4"/>
    <w:rsid w:val="008145C3"/>
    <w:rsid w:val="00814BD6"/>
    <w:rsid w:val="00815C7F"/>
    <w:rsid w:val="00815E57"/>
    <w:rsid w:val="0081676E"/>
    <w:rsid w:val="0082095E"/>
    <w:rsid w:val="008212A7"/>
    <w:rsid w:val="008242D2"/>
    <w:rsid w:val="00826311"/>
    <w:rsid w:val="00831558"/>
    <w:rsid w:val="008322E7"/>
    <w:rsid w:val="0083265D"/>
    <w:rsid w:val="00832BA3"/>
    <w:rsid w:val="008330CE"/>
    <w:rsid w:val="00835788"/>
    <w:rsid w:val="00835B00"/>
    <w:rsid w:val="00836D2A"/>
    <w:rsid w:val="008410BF"/>
    <w:rsid w:val="00842256"/>
    <w:rsid w:val="00842D06"/>
    <w:rsid w:val="00843BC0"/>
    <w:rsid w:val="00843C36"/>
    <w:rsid w:val="00851543"/>
    <w:rsid w:val="00851E9C"/>
    <w:rsid w:val="00852417"/>
    <w:rsid w:val="0085266A"/>
    <w:rsid w:val="00854D31"/>
    <w:rsid w:val="00856950"/>
    <w:rsid w:val="00856AEF"/>
    <w:rsid w:val="00857CCA"/>
    <w:rsid w:val="00863F0F"/>
    <w:rsid w:val="00865475"/>
    <w:rsid w:val="00866389"/>
    <w:rsid w:val="00867649"/>
    <w:rsid w:val="00871277"/>
    <w:rsid w:val="00871413"/>
    <w:rsid w:val="00872C00"/>
    <w:rsid w:val="008731BF"/>
    <w:rsid w:val="00873D88"/>
    <w:rsid w:val="00875840"/>
    <w:rsid w:val="00876FD1"/>
    <w:rsid w:val="00877CD4"/>
    <w:rsid w:val="00881056"/>
    <w:rsid w:val="008818AB"/>
    <w:rsid w:val="008824AC"/>
    <w:rsid w:val="008840D1"/>
    <w:rsid w:val="0088521B"/>
    <w:rsid w:val="00885666"/>
    <w:rsid w:val="008861AB"/>
    <w:rsid w:val="00887497"/>
    <w:rsid w:val="008900C9"/>
    <w:rsid w:val="008934A0"/>
    <w:rsid w:val="00894A86"/>
    <w:rsid w:val="00895575"/>
    <w:rsid w:val="008A62A0"/>
    <w:rsid w:val="008B0402"/>
    <w:rsid w:val="008B0755"/>
    <w:rsid w:val="008B20D3"/>
    <w:rsid w:val="008B333D"/>
    <w:rsid w:val="008B394F"/>
    <w:rsid w:val="008B415E"/>
    <w:rsid w:val="008B5011"/>
    <w:rsid w:val="008B59B8"/>
    <w:rsid w:val="008B722F"/>
    <w:rsid w:val="008B741F"/>
    <w:rsid w:val="008C017B"/>
    <w:rsid w:val="008C064F"/>
    <w:rsid w:val="008C252D"/>
    <w:rsid w:val="008C2D8C"/>
    <w:rsid w:val="008C3B11"/>
    <w:rsid w:val="008C627F"/>
    <w:rsid w:val="008C7AF6"/>
    <w:rsid w:val="008D0B52"/>
    <w:rsid w:val="008D1191"/>
    <w:rsid w:val="008D231F"/>
    <w:rsid w:val="008D2521"/>
    <w:rsid w:val="008D3EE0"/>
    <w:rsid w:val="008D46F5"/>
    <w:rsid w:val="008D4822"/>
    <w:rsid w:val="008D5842"/>
    <w:rsid w:val="008D59BC"/>
    <w:rsid w:val="008D6811"/>
    <w:rsid w:val="008D7C02"/>
    <w:rsid w:val="008E074D"/>
    <w:rsid w:val="008E0D8C"/>
    <w:rsid w:val="008E1736"/>
    <w:rsid w:val="008E20A0"/>
    <w:rsid w:val="008E26CD"/>
    <w:rsid w:val="008E2D8E"/>
    <w:rsid w:val="008F3363"/>
    <w:rsid w:val="008F4476"/>
    <w:rsid w:val="00900A39"/>
    <w:rsid w:val="009013FC"/>
    <w:rsid w:val="0090195F"/>
    <w:rsid w:val="009022B5"/>
    <w:rsid w:val="009022B8"/>
    <w:rsid w:val="009035CB"/>
    <w:rsid w:val="0090448F"/>
    <w:rsid w:val="00907845"/>
    <w:rsid w:val="00907A8C"/>
    <w:rsid w:val="0091027E"/>
    <w:rsid w:val="009116A6"/>
    <w:rsid w:val="0091216C"/>
    <w:rsid w:val="0091424E"/>
    <w:rsid w:val="0092147C"/>
    <w:rsid w:val="00921599"/>
    <w:rsid w:val="009224AB"/>
    <w:rsid w:val="00922E53"/>
    <w:rsid w:val="00924743"/>
    <w:rsid w:val="0092545A"/>
    <w:rsid w:val="009318A8"/>
    <w:rsid w:val="00931B6E"/>
    <w:rsid w:val="009325F8"/>
    <w:rsid w:val="00933584"/>
    <w:rsid w:val="0093475B"/>
    <w:rsid w:val="00934BEF"/>
    <w:rsid w:val="00935823"/>
    <w:rsid w:val="009400BE"/>
    <w:rsid w:val="00941D68"/>
    <w:rsid w:val="00942862"/>
    <w:rsid w:val="009429D2"/>
    <w:rsid w:val="0094486E"/>
    <w:rsid w:val="009456CE"/>
    <w:rsid w:val="00947AD7"/>
    <w:rsid w:val="0095337D"/>
    <w:rsid w:val="00955750"/>
    <w:rsid w:val="00956567"/>
    <w:rsid w:val="00956CE2"/>
    <w:rsid w:val="00957293"/>
    <w:rsid w:val="00957345"/>
    <w:rsid w:val="00961973"/>
    <w:rsid w:val="009623C2"/>
    <w:rsid w:val="0096314F"/>
    <w:rsid w:val="009635F1"/>
    <w:rsid w:val="00964EE4"/>
    <w:rsid w:val="00972718"/>
    <w:rsid w:val="0097393E"/>
    <w:rsid w:val="00980CCF"/>
    <w:rsid w:val="009819C3"/>
    <w:rsid w:val="009855CD"/>
    <w:rsid w:val="00987D4F"/>
    <w:rsid w:val="009908F7"/>
    <w:rsid w:val="009911A0"/>
    <w:rsid w:val="009924F4"/>
    <w:rsid w:val="00992708"/>
    <w:rsid w:val="00995B2D"/>
    <w:rsid w:val="00995E6C"/>
    <w:rsid w:val="009979E6"/>
    <w:rsid w:val="009A16CD"/>
    <w:rsid w:val="009A319E"/>
    <w:rsid w:val="009A3989"/>
    <w:rsid w:val="009A4062"/>
    <w:rsid w:val="009A511E"/>
    <w:rsid w:val="009B0403"/>
    <w:rsid w:val="009B1583"/>
    <w:rsid w:val="009B1DC1"/>
    <w:rsid w:val="009B1DD3"/>
    <w:rsid w:val="009B25A8"/>
    <w:rsid w:val="009B4791"/>
    <w:rsid w:val="009C1694"/>
    <w:rsid w:val="009C1A31"/>
    <w:rsid w:val="009C205A"/>
    <w:rsid w:val="009C2B8A"/>
    <w:rsid w:val="009C2F63"/>
    <w:rsid w:val="009C35B1"/>
    <w:rsid w:val="009C3C82"/>
    <w:rsid w:val="009C4171"/>
    <w:rsid w:val="009C419A"/>
    <w:rsid w:val="009D3D9F"/>
    <w:rsid w:val="009E1727"/>
    <w:rsid w:val="009E3E29"/>
    <w:rsid w:val="009E57EE"/>
    <w:rsid w:val="009E5B94"/>
    <w:rsid w:val="009E733C"/>
    <w:rsid w:val="009E7CB1"/>
    <w:rsid w:val="009F01E9"/>
    <w:rsid w:val="009F125E"/>
    <w:rsid w:val="009F2BA1"/>
    <w:rsid w:val="009F43B1"/>
    <w:rsid w:val="009F7C15"/>
    <w:rsid w:val="00A01A93"/>
    <w:rsid w:val="00A01CFB"/>
    <w:rsid w:val="00A0476D"/>
    <w:rsid w:val="00A06539"/>
    <w:rsid w:val="00A068B4"/>
    <w:rsid w:val="00A11B1C"/>
    <w:rsid w:val="00A1688D"/>
    <w:rsid w:val="00A177A1"/>
    <w:rsid w:val="00A201DF"/>
    <w:rsid w:val="00A20AE3"/>
    <w:rsid w:val="00A2139A"/>
    <w:rsid w:val="00A2397C"/>
    <w:rsid w:val="00A2508E"/>
    <w:rsid w:val="00A25FB3"/>
    <w:rsid w:val="00A2661B"/>
    <w:rsid w:val="00A27D50"/>
    <w:rsid w:val="00A27DA6"/>
    <w:rsid w:val="00A27E54"/>
    <w:rsid w:val="00A30A20"/>
    <w:rsid w:val="00A32C07"/>
    <w:rsid w:val="00A339C7"/>
    <w:rsid w:val="00A34A61"/>
    <w:rsid w:val="00A34B70"/>
    <w:rsid w:val="00A35D36"/>
    <w:rsid w:val="00A35E12"/>
    <w:rsid w:val="00A3682F"/>
    <w:rsid w:val="00A40637"/>
    <w:rsid w:val="00A4790B"/>
    <w:rsid w:val="00A50E8E"/>
    <w:rsid w:val="00A515C2"/>
    <w:rsid w:val="00A51B4B"/>
    <w:rsid w:val="00A5215F"/>
    <w:rsid w:val="00A541B5"/>
    <w:rsid w:val="00A56163"/>
    <w:rsid w:val="00A61BF2"/>
    <w:rsid w:val="00A63990"/>
    <w:rsid w:val="00A63D86"/>
    <w:rsid w:val="00A6496F"/>
    <w:rsid w:val="00A703DD"/>
    <w:rsid w:val="00A70528"/>
    <w:rsid w:val="00A70CCD"/>
    <w:rsid w:val="00A71F2C"/>
    <w:rsid w:val="00A72437"/>
    <w:rsid w:val="00A72E6D"/>
    <w:rsid w:val="00A7355F"/>
    <w:rsid w:val="00A74CCF"/>
    <w:rsid w:val="00A75AAA"/>
    <w:rsid w:val="00A7658E"/>
    <w:rsid w:val="00A80D41"/>
    <w:rsid w:val="00A814BB"/>
    <w:rsid w:val="00A8399E"/>
    <w:rsid w:val="00A85394"/>
    <w:rsid w:val="00A854BE"/>
    <w:rsid w:val="00A85F6D"/>
    <w:rsid w:val="00A90087"/>
    <w:rsid w:val="00A90408"/>
    <w:rsid w:val="00A912E8"/>
    <w:rsid w:val="00A92F28"/>
    <w:rsid w:val="00A93225"/>
    <w:rsid w:val="00A94795"/>
    <w:rsid w:val="00A95149"/>
    <w:rsid w:val="00A970A8"/>
    <w:rsid w:val="00AA12DF"/>
    <w:rsid w:val="00AA1C4D"/>
    <w:rsid w:val="00AA6C06"/>
    <w:rsid w:val="00AB03E7"/>
    <w:rsid w:val="00AB20D6"/>
    <w:rsid w:val="00AB2C9D"/>
    <w:rsid w:val="00AB3ABB"/>
    <w:rsid w:val="00AB4327"/>
    <w:rsid w:val="00AB516D"/>
    <w:rsid w:val="00AB7251"/>
    <w:rsid w:val="00AC219B"/>
    <w:rsid w:val="00AC3B27"/>
    <w:rsid w:val="00AC73BA"/>
    <w:rsid w:val="00AC7E7E"/>
    <w:rsid w:val="00AD0395"/>
    <w:rsid w:val="00AD0753"/>
    <w:rsid w:val="00AD1474"/>
    <w:rsid w:val="00AD1DF0"/>
    <w:rsid w:val="00AD2BB0"/>
    <w:rsid w:val="00AD6309"/>
    <w:rsid w:val="00AD7F0B"/>
    <w:rsid w:val="00AE0348"/>
    <w:rsid w:val="00AE268A"/>
    <w:rsid w:val="00AE5582"/>
    <w:rsid w:val="00AE667F"/>
    <w:rsid w:val="00AE7F76"/>
    <w:rsid w:val="00AF0173"/>
    <w:rsid w:val="00AF14B0"/>
    <w:rsid w:val="00AF2CEA"/>
    <w:rsid w:val="00AF3C4E"/>
    <w:rsid w:val="00AF59C5"/>
    <w:rsid w:val="00AF67D9"/>
    <w:rsid w:val="00B00E4A"/>
    <w:rsid w:val="00B01A83"/>
    <w:rsid w:val="00B023C5"/>
    <w:rsid w:val="00B03955"/>
    <w:rsid w:val="00B06A0E"/>
    <w:rsid w:val="00B1036B"/>
    <w:rsid w:val="00B1074E"/>
    <w:rsid w:val="00B13FA6"/>
    <w:rsid w:val="00B14011"/>
    <w:rsid w:val="00B159AB"/>
    <w:rsid w:val="00B204E9"/>
    <w:rsid w:val="00B21D4C"/>
    <w:rsid w:val="00B21EC0"/>
    <w:rsid w:val="00B24BD7"/>
    <w:rsid w:val="00B24DC0"/>
    <w:rsid w:val="00B272E1"/>
    <w:rsid w:val="00B315F6"/>
    <w:rsid w:val="00B317BC"/>
    <w:rsid w:val="00B3310B"/>
    <w:rsid w:val="00B3484F"/>
    <w:rsid w:val="00B35570"/>
    <w:rsid w:val="00B37749"/>
    <w:rsid w:val="00B40263"/>
    <w:rsid w:val="00B40DEE"/>
    <w:rsid w:val="00B40F15"/>
    <w:rsid w:val="00B42793"/>
    <w:rsid w:val="00B429BF"/>
    <w:rsid w:val="00B45D0D"/>
    <w:rsid w:val="00B51D11"/>
    <w:rsid w:val="00B533CB"/>
    <w:rsid w:val="00B545FA"/>
    <w:rsid w:val="00B57A66"/>
    <w:rsid w:val="00B6273B"/>
    <w:rsid w:val="00B63316"/>
    <w:rsid w:val="00B6379C"/>
    <w:rsid w:val="00B65C93"/>
    <w:rsid w:val="00B6740F"/>
    <w:rsid w:val="00B701F4"/>
    <w:rsid w:val="00B717DD"/>
    <w:rsid w:val="00B72172"/>
    <w:rsid w:val="00B72BC2"/>
    <w:rsid w:val="00B735EF"/>
    <w:rsid w:val="00B74596"/>
    <w:rsid w:val="00B75663"/>
    <w:rsid w:val="00B75932"/>
    <w:rsid w:val="00B80A07"/>
    <w:rsid w:val="00B81C13"/>
    <w:rsid w:val="00B822FC"/>
    <w:rsid w:val="00B82E3C"/>
    <w:rsid w:val="00B83D51"/>
    <w:rsid w:val="00B85A29"/>
    <w:rsid w:val="00B86633"/>
    <w:rsid w:val="00B86C1A"/>
    <w:rsid w:val="00B912E5"/>
    <w:rsid w:val="00B912EE"/>
    <w:rsid w:val="00B91492"/>
    <w:rsid w:val="00B964E0"/>
    <w:rsid w:val="00B97435"/>
    <w:rsid w:val="00B97DA0"/>
    <w:rsid w:val="00BA0899"/>
    <w:rsid w:val="00BA0C3F"/>
    <w:rsid w:val="00BA3BC3"/>
    <w:rsid w:val="00BA3EA2"/>
    <w:rsid w:val="00BA5C6A"/>
    <w:rsid w:val="00BB0ECB"/>
    <w:rsid w:val="00BB1CA1"/>
    <w:rsid w:val="00BB53CD"/>
    <w:rsid w:val="00BC0BAB"/>
    <w:rsid w:val="00BC158B"/>
    <w:rsid w:val="00BC2608"/>
    <w:rsid w:val="00BC45E4"/>
    <w:rsid w:val="00BC52D1"/>
    <w:rsid w:val="00BC6B0D"/>
    <w:rsid w:val="00BC6C3F"/>
    <w:rsid w:val="00BD1902"/>
    <w:rsid w:val="00BD1C16"/>
    <w:rsid w:val="00BD4ADB"/>
    <w:rsid w:val="00BD52C7"/>
    <w:rsid w:val="00BD6C33"/>
    <w:rsid w:val="00BD7134"/>
    <w:rsid w:val="00BE07EA"/>
    <w:rsid w:val="00BE089C"/>
    <w:rsid w:val="00BE0E8C"/>
    <w:rsid w:val="00BE1A49"/>
    <w:rsid w:val="00BE1BF2"/>
    <w:rsid w:val="00BE3DBE"/>
    <w:rsid w:val="00BE4029"/>
    <w:rsid w:val="00BE5C27"/>
    <w:rsid w:val="00BE6128"/>
    <w:rsid w:val="00BE68AF"/>
    <w:rsid w:val="00BE7726"/>
    <w:rsid w:val="00BE7AB9"/>
    <w:rsid w:val="00BE7FBA"/>
    <w:rsid w:val="00BF1BC8"/>
    <w:rsid w:val="00BF3D33"/>
    <w:rsid w:val="00BF4A1B"/>
    <w:rsid w:val="00BF4C16"/>
    <w:rsid w:val="00BF59BA"/>
    <w:rsid w:val="00BF5E9F"/>
    <w:rsid w:val="00BF7BD1"/>
    <w:rsid w:val="00C00DB2"/>
    <w:rsid w:val="00C01085"/>
    <w:rsid w:val="00C02C38"/>
    <w:rsid w:val="00C02C4A"/>
    <w:rsid w:val="00C03AAF"/>
    <w:rsid w:val="00C04BDE"/>
    <w:rsid w:val="00C06F15"/>
    <w:rsid w:val="00C0760C"/>
    <w:rsid w:val="00C116C6"/>
    <w:rsid w:val="00C12049"/>
    <w:rsid w:val="00C1448B"/>
    <w:rsid w:val="00C16F23"/>
    <w:rsid w:val="00C20797"/>
    <w:rsid w:val="00C20B99"/>
    <w:rsid w:val="00C21371"/>
    <w:rsid w:val="00C22E58"/>
    <w:rsid w:val="00C2399E"/>
    <w:rsid w:val="00C247EF"/>
    <w:rsid w:val="00C24B19"/>
    <w:rsid w:val="00C25804"/>
    <w:rsid w:val="00C26507"/>
    <w:rsid w:val="00C303A6"/>
    <w:rsid w:val="00C32838"/>
    <w:rsid w:val="00C33192"/>
    <w:rsid w:val="00C34226"/>
    <w:rsid w:val="00C36A82"/>
    <w:rsid w:val="00C36DC1"/>
    <w:rsid w:val="00C375B2"/>
    <w:rsid w:val="00C42015"/>
    <w:rsid w:val="00C4271C"/>
    <w:rsid w:val="00C43767"/>
    <w:rsid w:val="00C4524B"/>
    <w:rsid w:val="00C47347"/>
    <w:rsid w:val="00C473EE"/>
    <w:rsid w:val="00C47C63"/>
    <w:rsid w:val="00C52F77"/>
    <w:rsid w:val="00C53E84"/>
    <w:rsid w:val="00C56DEB"/>
    <w:rsid w:val="00C61789"/>
    <w:rsid w:val="00C62650"/>
    <w:rsid w:val="00C640D8"/>
    <w:rsid w:val="00C6463B"/>
    <w:rsid w:val="00C67209"/>
    <w:rsid w:val="00C73700"/>
    <w:rsid w:val="00C74450"/>
    <w:rsid w:val="00C756A2"/>
    <w:rsid w:val="00C76DDB"/>
    <w:rsid w:val="00C77BFD"/>
    <w:rsid w:val="00C77D37"/>
    <w:rsid w:val="00C80998"/>
    <w:rsid w:val="00C84540"/>
    <w:rsid w:val="00C85046"/>
    <w:rsid w:val="00C86820"/>
    <w:rsid w:val="00C87DF1"/>
    <w:rsid w:val="00C91D48"/>
    <w:rsid w:val="00C92637"/>
    <w:rsid w:val="00C927E5"/>
    <w:rsid w:val="00C95038"/>
    <w:rsid w:val="00C97826"/>
    <w:rsid w:val="00C97C68"/>
    <w:rsid w:val="00CA31A4"/>
    <w:rsid w:val="00CA3AED"/>
    <w:rsid w:val="00CA3F64"/>
    <w:rsid w:val="00CA5874"/>
    <w:rsid w:val="00CA65FE"/>
    <w:rsid w:val="00CA6988"/>
    <w:rsid w:val="00CB1181"/>
    <w:rsid w:val="00CB14E8"/>
    <w:rsid w:val="00CB56FB"/>
    <w:rsid w:val="00CB5CE3"/>
    <w:rsid w:val="00CC4DAE"/>
    <w:rsid w:val="00CC6F4E"/>
    <w:rsid w:val="00CC7153"/>
    <w:rsid w:val="00CD0536"/>
    <w:rsid w:val="00CD12D1"/>
    <w:rsid w:val="00CD477B"/>
    <w:rsid w:val="00CD54D4"/>
    <w:rsid w:val="00CD63B1"/>
    <w:rsid w:val="00CD7FC9"/>
    <w:rsid w:val="00CE07BC"/>
    <w:rsid w:val="00CE2BF0"/>
    <w:rsid w:val="00CE6AD2"/>
    <w:rsid w:val="00CE78B6"/>
    <w:rsid w:val="00CE7EDA"/>
    <w:rsid w:val="00CF1500"/>
    <w:rsid w:val="00CF1D12"/>
    <w:rsid w:val="00CF1E2D"/>
    <w:rsid w:val="00CF5BB3"/>
    <w:rsid w:val="00CF6681"/>
    <w:rsid w:val="00CF6D14"/>
    <w:rsid w:val="00CF7625"/>
    <w:rsid w:val="00D00427"/>
    <w:rsid w:val="00D008E8"/>
    <w:rsid w:val="00D033B5"/>
    <w:rsid w:val="00D04DB8"/>
    <w:rsid w:val="00D04DF9"/>
    <w:rsid w:val="00D05DA8"/>
    <w:rsid w:val="00D07505"/>
    <w:rsid w:val="00D07645"/>
    <w:rsid w:val="00D102E4"/>
    <w:rsid w:val="00D10478"/>
    <w:rsid w:val="00D10FBF"/>
    <w:rsid w:val="00D125C8"/>
    <w:rsid w:val="00D12F16"/>
    <w:rsid w:val="00D1340A"/>
    <w:rsid w:val="00D15703"/>
    <w:rsid w:val="00D20E82"/>
    <w:rsid w:val="00D2302F"/>
    <w:rsid w:val="00D2482A"/>
    <w:rsid w:val="00D25FF1"/>
    <w:rsid w:val="00D26434"/>
    <w:rsid w:val="00D26584"/>
    <w:rsid w:val="00D2746A"/>
    <w:rsid w:val="00D302B7"/>
    <w:rsid w:val="00D310A1"/>
    <w:rsid w:val="00D31123"/>
    <w:rsid w:val="00D3243A"/>
    <w:rsid w:val="00D32A5D"/>
    <w:rsid w:val="00D3471A"/>
    <w:rsid w:val="00D355B4"/>
    <w:rsid w:val="00D35797"/>
    <w:rsid w:val="00D3757B"/>
    <w:rsid w:val="00D429BC"/>
    <w:rsid w:val="00D4327E"/>
    <w:rsid w:val="00D438FE"/>
    <w:rsid w:val="00D452C7"/>
    <w:rsid w:val="00D45545"/>
    <w:rsid w:val="00D47430"/>
    <w:rsid w:val="00D51622"/>
    <w:rsid w:val="00D530C9"/>
    <w:rsid w:val="00D546E0"/>
    <w:rsid w:val="00D55D6F"/>
    <w:rsid w:val="00D57D9F"/>
    <w:rsid w:val="00D61649"/>
    <w:rsid w:val="00D63042"/>
    <w:rsid w:val="00D63F69"/>
    <w:rsid w:val="00D64099"/>
    <w:rsid w:val="00D64669"/>
    <w:rsid w:val="00D64D9A"/>
    <w:rsid w:val="00D65549"/>
    <w:rsid w:val="00D71B4C"/>
    <w:rsid w:val="00D729AD"/>
    <w:rsid w:val="00D73700"/>
    <w:rsid w:val="00D73B3B"/>
    <w:rsid w:val="00D76F33"/>
    <w:rsid w:val="00D8058F"/>
    <w:rsid w:val="00D81AB2"/>
    <w:rsid w:val="00D86F84"/>
    <w:rsid w:val="00D87D65"/>
    <w:rsid w:val="00D9004C"/>
    <w:rsid w:val="00D900E2"/>
    <w:rsid w:val="00D9111A"/>
    <w:rsid w:val="00D91A08"/>
    <w:rsid w:val="00D91C8E"/>
    <w:rsid w:val="00D932DC"/>
    <w:rsid w:val="00D9530E"/>
    <w:rsid w:val="00D97E6B"/>
    <w:rsid w:val="00D97F95"/>
    <w:rsid w:val="00DA0529"/>
    <w:rsid w:val="00DA08FC"/>
    <w:rsid w:val="00DA219C"/>
    <w:rsid w:val="00DA5AEF"/>
    <w:rsid w:val="00DA60E7"/>
    <w:rsid w:val="00DA7A4F"/>
    <w:rsid w:val="00DB029D"/>
    <w:rsid w:val="00DB0EB9"/>
    <w:rsid w:val="00DB222A"/>
    <w:rsid w:val="00DB30EA"/>
    <w:rsid w:val="00DB443B"/>
    <w:rsid w:val="00DB5FF5"/>
    <w:rsid w:val="00DB674C"/>
    <w:rsid w:val="00DB6F52"/>
    <w:rsid w:val="00DC04A7"/>
    <w:rsid w:val="00DC108E"/>
    <w:rsid w:val="00DC36DA"/>
    <w:rsid w:val="00DC4681"/>
    <w:rsid w:val="00DC60F2"/>
    <w:rsid w:val="00DD15B6"/>
    <w:rsid w:val="00DD1662"/>
    <w:rsid w:val="00DD2E60"/>
    <w:rsid w:val="00DD432E"/>
    <w:rsid w:val="00DD4C7B"/>
    <w:rsid w:val="00DD5A0F"/>
    <w:rsid w:val="00DD784F"/>
    <w:rsid w:val="00DD790B"/>
    <w:rsid w:val="00DD7FC0"/>
    <w:rsid w:val="00DE014C"/>
    <w:rsid w:val="00DE0AC1"/>
    <w:rsid w:val="00DE2262"/>
    <w:rsid w:val="00DE33B7"/>
    <w:rsid w:val="00DE5A4F"/>
    <w:rsid w:val="00DE6F1C"/>
    <w:rsid w:val="00DF263E"/>
    <w:rsid w:val="00DF3637"/>
    <w:rsid w:val="00DF3EF4"/>
    <w:rsid w:val="00DF441A"/>
    <w:rsid w:val="00E0009E"/>
    <w:rsid w:val="00E01B3A"/>
    <w:rsid w:val="00E01CA7"/>
    <w:rsid w:val="00E02DC1"/>
    <w:rsid w:val="00E057D2"/>
    <w:rsid w:val="00E06CE0"/>
    <w:rsid w:val="00E11120"/>
    <w:rsid w:val="00E122B2"/>
    <w:rsid w:val="00E158EC"/>
    <w:rsid w:val="00E16746"/>
    <w:rsid w:val="00E167BE"/>
    <w:rsid w:val="00E176CD"/>
    <w:rsid w:val="00E25FF0"/>
    <w:rsid w:val="00E26731"/>
    <w:rsid w:val="00E27FE0"/>
    <w:rsid w:val="00E3132B"/>
    <w:rsid w:val="00E31AD5"/>
    <w:rsid w:val="00E31AFF"/>
    <w:rsid w:val="00E31F2C"/>
    <w:rsid w:val="00E33685"/>
    <w:rsid w:val="00E34A85"/>
    <w:rsid w:val="00E35AE9"/>
    <w:rsid w:val="00E35E5E"/>
    <w:rsid w:val="00E3634A"/>
    <w:rsid w:val="00E36FEF"/>
    <w:rsid w:val="00E4033C"/>
    <w:rsid w:val="00E41C31"/>
    <w:rsid w:val="00E4214F"/>
    <w:rsid w:val="00E455AF"/>
    <w:rsid w:val="00E4575E"/>
    <w:rsid w:val="00E4705E"/>
    <w:rsid w:val="00E508F6"/>
    <w:rsid w:val="00E51794"/>
    <w:rsid w:val="00E53126"/>
    <w:rsid w:val="00E551E4"/>
    <w:rsid w:val="00E55484"/>
    <w:rsid w:val="00E5565B"/>
    <w:rsid w:val="00E629E7"/>
    <w:rsid w:val="00E63613"/>
    <w:rsid w:val="00E669A9"/>
    <w:rsid w:val="00E70375"/>
    <w:rsid w:val="00E7058D"/>
    <w:rsid w:val="00E7206E"/>
    <w:rsid w:val="00E735DE"/>
    <w:rsid w:val="00E7367E"/>
    <w:rsid w:val="00E73A86"/>
    <w:rsid w:val="00E75F3F"/>
    <w:rsid w:val="00E7686F"/>
    <w:rsid w:val="00E76C82"/>
    <w:rsid w:val="00E77714"/>
    <w:rsid w:val="00E811F4"/>
    <w:rsid w:val="00E8311C"/>
    <w:rsid w:val="00E83556"/>
    <w:rsid w:val="00E85055"/>
    <w:rsid w:val="00E85577"/>
    <w:rsid w:val="00E85B0A"/>
    <w:rsid w:val="00E866F0"/>
    <w:rsid w:val="00E8728A"/>
    <w:rsid w:val="00E87591"/>
    <w:rsid w:val="00E87958"/>
    <w:rsid w:val="00E87CF7"/>
    <w:rsid w:val="00E91FAF"/>
    <w:rsid w:val="00E93289"/>
    <w:rsid w:val="00E9358F"/>
    <w:rsid w:val="00E977F3"/>
    <w:rsid w:val="00E97A77"/>
    <w:rsid w:val="00E97B6E"/>
    <w:rsid w:val="00EA2C0E"/>
    <w:rsid w:val="00EA64A9"/>
    <w:rsid w:val="00EA6C20"/>
    <w:rsid w:val="00EA73B1"/>
    <w:rsid w:val="00EA7B25"/>
    <w:rsid w:val="00EA7C5C"/>
    <w:rsid w:val="00EB00C0"/>
    <w:rsid w:val="00EB7D17"/>
    <w:rsid w:val="00EC0CA8"/>
    <w:rsid w:val="00EC16CF"/>
    <w:rsid w:val="00EC1E6C"/>
    <w:rsid w:val="00EC1EF3"/>
    <w:rsid w:val="00EC2756"/>
    <w:rsid w:val="00EC2F9F"/>
    <w:rsid w:val="00EC352E"/>
    <w:rsid w:val="00EC3A0C"/>
    <w:rsid w:val="00EC63F2"/>
    <w:rsid w:val="00EC6ABD"/>
    <w:rsid w:val="00EC7C5A"/>
    <w:rsid w:val="00EC7FD2"/>
    <w:rsid w:val="00ED1435"/>
    <w:rsid w:val="00ED1D00"/>
    <w:rsid w:val="00ED3304"/>
    <w:rsid w:val="00EE372E"/>
    <w:rsid w:val="00EE3AE1"/>
    <w:rsid w:val="00EE6389"/>
    <w:rsid w:val="00EE6469"/>
    <w:rsid w:val="00EE7C4B"/>
    <w:rsid w:val="00EF2FC6"/>
    <w:rsid w:val="00EF4322"/>
    <w:rsid w:val="00EF5329"/>
    <w:rsid w:val="00EF5599"/>
    <w:rsid w:val="00EF5829"/>
    <w:rsid w:val="00EF5A7D"/>
    <w:rsid w:val="00EF79BB"/>
    <w:rsid w:val="00F01019"/>
    <w:rsid w:val="00F011BA"/>
    <w:rsid w:val="00F05867"/>
    <w:rsid w:val="00F06309"/>
    <w:rsid w:val="00F06D12"/>
    <w:rsid w:val="00F06DE6"/>
    <w:rsid w:val="00F06E1C"/>
    <w:rsid w:val="00F11471"/>
    <w:rsid w:val="00F13227"/>
    <w:rsid w:val="00F13392"/>
    <w:rsid w:val="00F13A9A"/>
    <w:rsid w:val="00F13EEC"/>
    <w:rsid w:val="00F14C04"/>
    <w:rsid w:val="00F15E27"/>
    <w:rsid w:val="00F16316"/>
    <w:rsid w:val="00F17975"/>
    <w:rsid w:val="00F2010C"/>
    <w:rsid w:val="00F215EA"/>
    <w:rsid w:val="00F238BA"/>
    <w:rsid w:val="00F256B4"/>
    <w:rsid w:val="00F25FAC"/>
    <w:rsid w:val="00F2691B"/>
    <w:rsid w:val="00F27046"/>
    <w:rsid w:val="00F301AB"/>
    <w:rsid w:val="00F30EA6"/>
    <w:rsid w:val="00F31088"/>
    <w:rsid w:val="00F31A87"/>
    <w:rsid w:val="00F32CA3"/>
    <w:rsid w:val="00F332A4"/>
    <w:rsid w:val="00F3509F"/>
    <w:rsid w:val="00F361B3"/>
    <w:rsid w:val="00F36423"/>
    <w:rsid w:val="00F3774D"/>
    <w:rsid w:val="00F37C9B"/>
    <w:rsid w:val="00F406C6"/>
    <w:rsid w:val="00F40C58"/>
    <w:rsid w:val="00F41A78"/>
    <w:rsid w:val="00F4286C"/>
    <w:rsid w:val="00F43B2E"/>
    <w:rsid w:val="00F442E9"/>
    <w:rsid w:val="00F44713"/>
    <w:rsid w:val="00F45C8D"/>
    <w:rsid w:val="00F45FC8"/>
    <w:rsid w:val="00F47537"/>
    <w:rsid w:val="00F477C0"/>
    <w:rsid w:val="00F533C2"/>
    <w:rsid w:val="00F556F0"/>
    <w:rsid w:val="00F62E86"/>
    <w:rsid w:val="00F630B6"/>
    <w:rsid w:val="00F64DE8"/>
    <w:rsid w:val="00F66A89"/>
    <w:rsid w:val="00F67300"/>
    <w:rsid w:val="00F67A78"/>
    <w:rsid w:val="00F71908"/>
    <w:rsid w:val="00F726BD"/>
    <w:rsid w:val="00F73980"/>
    <w:rsid w:val="00F73D20"/>
    <w:rsid w:val="00F759DE"/>
    <w:rsid w:val="00F77823"/>
    <w:rsid w:val="00F77DCC"/>
    <w:rsid w:val="00F81194"/>
    <w:rsid w:val="00F82AB5"/>
    <w:rsid w:val="00F830E5"/>
    <w:rsid w:val="00F835E0"/>
    <w:rsid w:val="00F91F01"/>
    <w:rsid w:val="00F9434D"/>
    <w:rsid w:val="00F94702"/>
    <w:rsid w:val="00F9707B"/>
    <w:rsid w:val="00F977D3"/>
    <w:rsid w:val="00F97C23"/>
    <w:rsid w:val="00FA0942"/>
    <w:rsid w:val="00FA0B0A"/>
    <w:rsid w:val="00FA0CD9"/>
    <w:rsid w:val="00FA0D42"/>
    <w:rsid w:val="00FA112A"/>
    <w:rsid w:val="00FA3AB5"/>
    <w:rsid w:val="00FA4935"/>
    <w:rsid w:val="00FA4ACC"/>
    <w:rsid w:val="00FA4F47"/>
    <w:rsid w:val="00FA5A17"/>
    <w:rsid w:val="00FB2ADC"/>
    <w:rsid w:val="00FB3274"/>
    <w:rsid w:val="00FB3EA4"/>
    <w:rsid w:val="00FB5291"/>
    <w:rsid w:val="00FB5F08"/>
    <w:rsid w:val="00FB7DF0"/>
    <w:rsid w:val="00FC0F6D"/>
    <w:rsid w:val="00FC2D5B"/>
    <w:rsid w:val="00FC3558"/>
    <w:rsid w:val="00FD5D4A"/>
    <w:rsid w:val="00FD7617"/>
    <w:rsid w:val="00FD7EA5"/>
    <w:rsid w:val="00FE0F1E"/>
    <w:rsid w:val="00FE161E"/>
    <w:rsid w:val="00FE3350"/>
    <w:rsid w:val="00FE4B24"/>
    <w:rsid w:val="00FE7A5A"/>
    <w:rsid w:val="00FF2194"/>
    <w:rsid w:val="00FF23E1"/>
    <w:rsid w:val="00FF2726"/>
    <w:rsid w:val="00FF3150"/>
    <w:rsid w:val="00FF6116"/>
    <w:rsid w:val="00FF64CC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troke weight="1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6EDBC1B2"/>
  <w15:docId w15:val="{2E4D4F98-16CE-4E41-AD0B-9E9EC705D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75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tabs>
        <w:tab w:val="left" w:pos="2160"/>
      </w:tabs>
      <w:ind w:firstLineChars="200" w:firstLine="641"/>
      <w:outlineLvl w:val="0"/>
    </w:pPr>
    <w:rPr>
      <w:rFonts w:ascii="HGSｺﾞｼｯｸE" w:eastAsia="HGPｺﾞｼｯｸE"/>
      <w:b/>
      <w:bCs/>
      <w:i/>
      <w:iCs/>
      <w:sz w:val="32"/>
    </w:rPr>
  </w:style>
  <w:style w:type="paragraph" w:styleId="2">
    <w:name w:val="heading 2"/>
    <w:basedOn w:val="a"/>
    <w:next w:val="a"/>
    <w:qFormat/>
    <w:pPr>
      <w:keepNext/>
      <w:spacing w:line="60" w:lineRule="auto"/>
      <w:jc w:val="center"/>
      <w:outlineLvl w:val="1"/>
    </w:pPr>
    <w:rPr>
      <w:rFonts w:eastAsia="ＤＦ特太ゴシック体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ind w:firstLineChars="100" w:firstLine="210"/>
    </w:pPr>
    <w:rPr>
      <w:rFonts w:ascii="ＭＳ ゴシック" w:eastAsia="ＭＳ ゴシック"/>
    </w:rPr>
  </w:style>
  <w:style w:type="paragraph" w:styleId="20">
    <w:name w:val="Body Text Indent 2"/>
    <w:basedOn w:val="a"/>
    <w:pPr>
      <w:ind w:leftChars="500" w:left="1260" w:hangingChars="100" w:hanging="210"/>
      <w:jc w:val="left"/>
    </w:pPr>
    <w:rPr>
      <w:rFonts w:ascii="ＭＳ ゴシック" w:eastAsia="ＭＳ ゴシック"/>
    </w:rPr>
  </w:style>
  <w:style w:type="paragraph" w:styleId="a9">
    <w:name w:val="Body Text"/>
    <w:basedOn w:val="a"/>
    <w:rPr>
      <w:rFonts w:ascii="ＭＳ 明朝"/>
      <w:w w:val="90"/>
      <w:sz w:val="20"/>
    </w:rPr>
  </w:style>
  <w:style w:type="paragraph" w:styleId="21">
    <w:name w:val="Body Text 2"/>
    <w:basedOn w:val="a"/>
    <w:rPr>
      <w:rFonts w:ascii="ＭＳ 明朝"/>
      <w:sz w:val="18"/>
    </w:rPr>
  </w:style>
  <w:style w:type="paragraph" w:styleId="3">
    <w:name w:val="Body Text 3"/>
    <w:basedOn w:val="a"/>
    <w:pPr>
      <w:widowControl/>
      <w:jc w:val="left"/>
    </w:pPr>
    <w:rPr>
      <w:rFonts w:ascii="ＭＳ 明朝"/>
      <w:w w:val="80"/>
    </w:rPr>
  </w:style>
  <w:style w:type="paragraph" w:styleId="30">
    <w:name w:val="Body Text Indent 3"/>
    <w:basedOn w:val="a"/>
    <w:pPr>
      <w:ind w:leftChars="105" w:left="1260" w:hangingChars="500" w:hanging="1050"/>
    </w:pPr>
    <w:rPr>
      <w:rFonts w:eastAsia="ＭＳ Ｐ明朝"/>
    </w:rPr>
  </w:style>
  <w:style w:type="paragraph" w:styleId="aa">
    <w:name w:val="Balloon Text"/>
    <w:basedOn w:val="a"/>
    <w:link w:val="a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B6DF1"/>
    <w:rPr>
      <w:rFonts w:ascii="Arial" w:eastAsia="ＭＳ ゴシック" w:hAnsi="Arial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AF67D9"/>
    <w:rPr>
      <w:kern w:val="2"/>
      <w:sz w:val="21"/>
    </w:rPr>
  </w:style>
  <w:style w:type="character" w:customStyle="1" w:styleId="a4">
    <w:name w:val="ヘッダー (文字)"/>
    <w:link w:val="a3"/>
    <w:uiPriority w:val="99"/>
    <w:rsid w:val="00D429BC"/>
    <w:rPr>
      <w:kern w:val="2"/>
      <w:sz w:val="21"/>
    </w:rPr>
  </w:style>
  <w:style w:type="paragraph" w:styleId="ac">
    <w:name w:val="No Spacing"/>
    <w:uiPriority w:val="1"/>
    <w:qFormat/>
    <w:rsid w:val="00826311"/>
    <w:pPr>
      <w:widowControl w:val="0"/>
      <w:jc w:val="both"/>
    </w:pPr>
    <w:rPr>
      <w:kern w:val="2"/>
      <w:sz w:val="21"/>
    </w:rPr>
  </w:style>
  <w:style w:type="paragraph" w:styleId="Web">
    <w:name w:val="Normal (Web)"/>
    <w:basedOn w:val="a"/>
    <w:uiPriority w:val="99"/>
    <w:semiHidden/>
    <w:unhideWhenUsed/>
    <w:rsid w:val="00FD5D4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Date"/>
    <w:basedOn w:val="a"/>
    <w:next w:val="a"/>
    <w:link w:val="ae"/>
    <w:rsid w:val="009E733C"/>
    <w:rPr>
      <w:rFonts w:ascii="ＭＳ 明朝"/>
      <w:sz w:val="22"/>
    </w:rPr>
  </w:style>
  <w:style w:type="character" w:customStyle="1" w:styleId="ae">
    <w:name w:val="日付 (文字)"/>
    <w:link w:val="ad"/>
    <w:rsid w:val="009E733C"/>
    <w:rPr>
      <w:rFonts w:ascii="ＭＳ 明朝"/>
      <w:kern w:val="2"/>
      <w:sz w:val="22"/>
    </w:rPr>
  </w:style>
  <w:style w:type="paragraph" w:styleId="af">
    <w:name w:val="List Paragraph"/>
    <w:basedOn w:val="a"/>
    <w:uiPriority w:val="34"/>
    <w:qFormat/>
    <w:rsid w:val="00422CCE"/>
    <w:pPr>
      <w:ind w:leftChars="400" w:left="840"/>
    </w:pPr>
  </w:style>
  <w:style w:type="table" w:styleId="af0">
    <w:name w:val="Table Grid"/>
    <w:basedOn w:val="a1"/>
    <w:uiPriority w:val="59"/>
    <w:rsid w:val="00026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0"/>
    <w:uiPriority w:val="59"/>
    <w:rsid w:val="00717B9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21277D"/>
    <w:rPr>
      <w:color w:val="0000FF"/>
      <w:u w:val="single"/>
    </w:rPr>
  </w:style>
  <w:style w:type="paragraph" w:styleId="af2">
    <w:name w:val="Title"/>
    <w:basedOn w:val="a"/>
    <w:next w:val="a"/>
    <w:link w:val="af3"/>
    <w:uiPriority w:val="10"/>
    <w:qFormat/>
    <w:rsid w:val="003F7A0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3">
    <w:name w:val="表題 (文字)"/>
    <w:basedOn w:val="a0"/>
    <w:link w:val="af2"/>
    <w:uiPriority w:val="10"/>
    <w:rsid w:val="003F7A01"/>
    <w:rPr>
      <w:rFonts w:asciiTheme="majorHAnsi" w:eastAsiaTheme="majorEastAsia" w:hAnsiTheme="majorHAnsi" w:cstheme="majorBidi"/>
      <w:kern w:val="2"/>
      <w:sz w:val="32"/>
      <w:szCs w:val="32"/>
    </w:rPr>
  </w:style>
  <w:style w:type="character" w:styleId="af4">
    <w:name w:val="Unresolved Mention"/>
    <w:basedOn w:val="a0"/>
    <w:uiPriority w:val="99"/>
    <w:semiHidden/>
    <w:unhideWhenUsed/>
    <w:rsid w:val="00640F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2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7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9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5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2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4A126-E8A9-417D-A709-ED353379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0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　目　　次　】</vt:lpstr>
      <vt:lpstr>　　　　　　　　　　　　　【　目　　次　】</vt:lpstr>
    </vt:vector>
  </TitlesOfParts>
  <Company>神奈川県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　目　　次　】</dc:title>
  <dc:creator>70000188</dc:creator>
  <cp:lastModifiedBy>山口  拓巳（実践）</cp:lastModifiedBy>
  <cp:revision>2</cp:revision>
  <cp:lastPrinted>2023-08-07T05:13:00Z</cp:lastPrinted>
  <dcterms:created xsi:type="dcterms:W3CDTF">2023-08-23T05:36:00Z</dcterms:created>
  <dcterms:modified xsi:type="dcterms:W3CDTF">2023-08-23T05:36:00Z</dcterms:modified>
</cp:coreProperties>
</file>